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E" w:rsidRDefault="001454F2">
      <w:pPr>
        <w:rPr>
          <w:rFonts w:ascii="Verdana" w:hAnsi="Verdana"/>
          <w:color w:val="363E49"/>
          <w:sz w:val="20"/>
          <w:szCs w:val="20"/>
        </w:rPr>
      </w:pPr>
      <w:r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778839</wp:posOffset>
            </wp:positionH>
            <wp:positionV relativeFrom="paragraph">
              <wp:posOffset>-526211</wp:posOffset>
            </wp:positionV>
            <wp:extent cx="446777" cy="405441"/>
            <wp:effectExtent l="19050" t="0" r="0" b="0"/>
            <wp:wrapNone/>
            <wp:docPr id="2" name="Picture 125" descr="milano-pro-sport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ilano-pro-sport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7" cy="40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rect id="_x0000_s1040" style="position:absolute;margin-left:-40.5pt;margin-top:-70.3pt;width:603.75pt;height:818pt;z-index:-251338752;mso-position-horizontal-relative:text;mso-position-vertical-relative:text" fillcolor="white [3212]" stroked="f"/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6.85pt;margin-top:71.8pt;width:279pt;height:324pt;z-index:251979776;mso-position-horizontal-relative:text;mso-position-vertical-relative:text" wrapcoords="0 0" filled="f" stroked="f">
            <v:textbox style="mso-next-textbox:#_x0000_s1048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518"/>
                    <w:gridCol w:w="1648"/>
                    <w:gridCol w:w="549"/>
                    <w:gridCol w:w="412"/>
                    <w:gridCol w:w="1648"/>
                    <w:gridCol w:w="666"/>
                  </w:tblGrid>
                  <w:tr w:rsidR="00D40A11" w:rsidRPr="0029654E" w:rsidTr="00FA11ED">
                    <w:trPr>
                      <w:trHeight w:val="420"/>
                    </w:trPr>
                    <w:tc>
                      <w:tcPr>
                        <w:tcW w:w="5441" w:type="dxa"/>
                        <w:gridSpan w:val="6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COMPULSORY</w:t>
                        </w:r>
                      </w:p>
                    </w:tc>
                  </w:tr>
                  <w:tr w:rsidR="00D40A11" w:rsidRPr="002E331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ROUTINE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A</w:t>
                        </w:r>
                        <w:r w:rsidR="00483913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</w:t>
                        </w: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JUSTMENT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FF</w:t>
                        </w: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1A1C2E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1A1C2E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3127" w:type="dxa"/>
                        <w:gridSpan w:val="4"/>
                        <w:tcBorders>
                          <w:top w:val="single" w:sz="24" w:space="0" w:color="282E37"/>
                          <w:left w:val="nil"/>
                          <w:bottom w:val="nil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group id="_x0000_s1041" style="position:absolute;margin-left:-16.2pt;margin-top:0;width:613.55pt;height:747pt;z-index:251978752;mso-position-horizontal-relative:text;mso-position-vertical-relative:text" coordorigin="344,1440" coordsize="12271,14940">
            <v:shape id="_x0000_s1042" type="#_x0000_t202" style="position:absolute;left:344;top:1440;width:12271;height:1432;mso-position-horizontal:center;mso-width-relative:margin;mso-height-relative:margin" filled="f" stroked="f">
              <v:textbox style="mso-next-textbox:#_x0000_s1042">
                <w:txbxContent>
                  <w:tbl>
                    <w:tblPr>
                      <w:tblStyle w:val="TableGrid"/>
                      <w:tblW w:w="1100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24" w:space="0" w:color="282E37"/>
                        <w:insideV w:val="single" w:sz="6" w:space="0" w:color="282E37"/>
                      </w:tblBorders>
                      <w:tblLook w:val="06A0"/>
                    </w:tblPr>
                    <w:tblGrid>
                      <w:gridCol w:w="823"/>
                      <w:gridCol w:w="5357"/>
                      <w:gridCol w:w="1054"/>
                      <w:gridCol w:w="1401"/>
                      <w:gridCol w:w="947"/>
                      <w:gridCol w:w="1427"/>
                    </w:tblGrid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828" w:type="dxa"/>
                          <w:tcBorders>
                            <w:top w:val="single" w:sz="24" w:space="0" w:color="282E37"/>
                            <w:left w:val="single" w:sz="24" w:space="0" w:color="282E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5496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GROUP:</w:t>
                          </w:r>
                        </w:p>
                      </w:tc>
                      <w:tc>
                        <w:tcPr>
                          <w:tcW w:w="1433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08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FLIGHT:</w:t>
                          </w:r>
                        </w:p>
                      </w:tc>
                      <w:tc>
                        <w:tcPr>
                          <w:tcW w:w="146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828" w:type="dxa"/>
                          <w:tcBorders>
                            <w:top w:val="single" w:sz="18" w:space="0" w:color="282E37"/>
                            <w:left w:val="single" w:sz="24" w:space="0" w:color="282E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CLUB:</w:t>
                          </w:r>
                        </w:p>
                      </w:tc>
                      <w:tc>
                        <w:tcPr>
                          <w:tcW w:w="5496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84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UMBER:</w:t>
                          </w:r>
                        </w:p>
                      </w:tc>
                      <w:tc>
                        <w:tcPr>
                          <w:tcW w:w="1433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08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PANEL:</w:t>
                          </w:r>
                        </w:p>
                      </w:tc>
                      <w:tc>
                        <w:tcPr>
                          <w:tcW w:w="146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D40A11" w:rsidRPr="00C562BE" w:rsidRDefault="00D40A11" w:rsidP="00A6497E">
                    <w:pPr>
                      <w:rPr>
                        <w:color w:val="282E37"/>
                      </w:rPr>
                    </w:pPr>
                  </w:p>
                </w:txbxContent>
              </v:textbox>
            </v:shape>
            <v:group id="_x0000_s1043" style="position:absolute;left:353;top:2880;width:11167;height:13500" coordorigin="353,2880" coordsize="11167,13500">
              <v:shape id="_x0000_s1044" type="#_x0000_t202" style="position:absolute;left:5940;top:2880;width:5580;height:6655" filled="f" stroked="f">
                <v:textbox style="mso-next-textbox:#_x0000_s1044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282E37"/>
                          <w:insideV w:val="single" w:sz="6" w:space="0" w:color="282E37"/>
                        </w:tblBorders>
                        <w:tblLayout w:type="fixed"/>
                        <w:tblLook w:val="04A0"/>
                      </w:tblPr>
                      <w:tblGrid>
                        <w:gridCol w:w="518"/>
                        <w:gridCol w:w="1648"/>
                        <w:gridCol w:w="549"/>
                        <w:gridCol w:w="412"/>
                        <w:gridCol w:w="1648"/>
                        <w:gridCol w:w="666"/>
                      </w:tblGrid>
                      <w:tr w:rsidR="00D40A11" w:rsidRPr="0029654E" w:rsidTr="00FA11ED">
                        <w:trPr>
                          <w:trHeight w:val="420"/>
                        </w:trPr>
                        <w:tc>
                          <w:tcPr>
                            <w:tcW w:w="5441" w:type="dxa"/>
                            <w:gridSpan w:val="6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E52D14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LUNTARY</w:t>
                            </w:r>
                          </w:p>
                        </w:tc>
                      </w:tr>
                      <w:tr w:rsidR="00D40A11" w:rsidRPr="00292EA7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b/>
                                <w:color w:val="282E37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A</w:t>
                            </w:r>
                            <w:r w:rsidR="00483913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</w:t>
                            </w: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JUSTMENT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IFF</w:t>
                            </w: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4" w:space="0" w:color="auto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1A1C2E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3127" w:type="dxa"/>
                            <w:gridSpan w:val="4"/>
                            <w:tcBorders>
                              <w:top w:val="single" w:sz="24" w:space="0" w:color="282E37"/>
                              <w:left w:val="nil"/>
                              <w:bottom w:val="nil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20"/>
                                <w:szCs w:val="20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40A11" w:rsidRDefault="00D40A11" w:rsidP="00A6497E"/>
                  </w:txbxContent>
                </v:textbox>
              </v:shape>
              <v:group id="_x0000_s1045" style="position:absolute;left:353;top:9447;width:11167;height:6933" coordorigin="353,9447" coordsize="11167,6933">
                <v:shape id="_x0000_s1046" type="#_x0000_t202" style="position:absolute;left:5940;top:9447;width:5580;height:6933" filled="f" stroked="f">
                  <v:textbox style="mso-next-textbox:#_x0000_s1046">
                    <w:txbxContent>
                      <w:tbl>
                        <w:tblPr>
                          <w:tblStyle w:val="TableGrid"/>
                          <w:tblW w:w="54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24" w:space="0" w:color="282E37"/>
                            <w:insideV w:val="single" w:sz="6" w:space="0" w:color="282E37"/>
                          </w:tblBorders>
                          <w:tblLayout w:type="fixed"/>
                          <w:tblLook w:val="04A0"/>
                        </w:tblPr>
                        <w:tblGrid>
                          <w:gridCol w:w="518"/>
                          <w:gridCol w:w="1648"/>
                          <w:gridCol w:w="549"/>
                          <w:gridCol w:w="412"/>
                          <w:gridCol w:w="1648"/>
                          <w:gridCol w:w="666"/>
                        </w:tblGrid>
                        <w:tr w:rsidR="00D40A11" w:rsidRPr="0029654E" w:rsidTr="00FA11ED">
                          <w:trPr>
                            <w:trHeight w:val="420"/>
                          </w:trPr>
                          <w:tc>
                            <w:tcPr>
                              <w:tcW w:w="5441" w:type="dxa"/>
                              <w:gridSpan w:val="6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E52D14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INAL</w:t>
                              </w:r>
                            </w:p>
                          </w:tc>
                        </w:tr>
                        <w:tr w:rsidR="00D40A11" w:rsidRPr="00292EA7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b/>
                                  <w:color w:val="282E37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ROUTINE</w:t>
                              </w: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83913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JUSTMENT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IFF</w:t>
                              </w: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3127" w:type="dxa"/>
                              <w:gridSpan w:val="4"/>
                              <w:tcBorders>
                                <w:top w:val="single" w:sz="24" w:space="0" w:color="282E37"/>
                                <w:left w:val="nil"/>
                                <w:bottom w:val="nil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40A11" w:rsidRDefault="00D40A11" w:rsidP="00A6497E"/>
                    </w:txbxContent>
                  </v:textbox>
                </v:shape>
                <v:shape id="_x0000_s1047" type="#_x0000_t202" style="position:absolute;left:353;top:9535;width:5407;height:6120;v-text-anchor:middle" fillcolor="#d8d8d8 [2732]" stroked="f" strokecolor="#f2f2f2 [3041]" strokeweight="3pt">
                  <v:shadow type="perspective" color="#7f7f7f [1601]" opacity=".5" offset="1pt" offset2="-1pt"/>
                  <v:textbox style="mso-next-textbox:#_x0000_s1047" inset="5mm,5mm,5mm,5mm">
                    <w:txbxContent>
                      <w:p w:rsidR="00483913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GUI</w:t>
                        </w:r>
                        <w:r w:rsidRPr="002E331E"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DANCE NOTES</w:t>
                        </w:r>
                        <w:r>
                          <w:rPr>
                            <w:rFonts w:ascii="Press Style" w:hAnsi="Press Style"/>
                            <w:color w:val="E52D14"/>
                            <w:sz w:val="56"/>
                            <w:szCs w:val="20"/>
                          </w:rPr>
                          <w:br/>
                        </w:r>
                      </w:p>
                      <w:p w:rsidR="00483913" w:rsidRPr="00963DA8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Super League and 17</w:t>
                        </w: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+ League 1 competitors must * the moves they wish to gain difficulty for in their compulsory routine. Failure to * the moves will result in no difficulty being awarded.</w:t>
                        </w: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br/>
                        </w: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League 1 Age G</w:t>
                        </w: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 xml:space="preserve">roups, League 2 and League 3 competitors must * all the required elements in their compulsory routine. </w:t>
                        </w:r>
                        <w:proofErr w:type="gramStart"/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Failure to do so will result in a 1.0 point deduction from every judge for every incorrect or missing *.</w:t>
                        </w:r>
                        <w:proofErr w:type="gramEnd"/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Routines must be completed either in English or FIG terminology.</w:t>
                        </w: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</w:p>
                      <w:p w:rsidR="00483913" w:rsidRPr="00326A98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 xml:space="preserve">It is the responsibility of the competitor to ensure that the routines are correct with correctly defined shapes. </w:t>
                        </w:r>
                        <w: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br/>
                        </w:r>
                      </w:p>
                      <w:p w:rsidR="00483913" w:rsidRDefault="00483913" w:rsidP="00483913">
                        <w:r w:rsidRPr="00326A98"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  <w:t>When you sign in at the competition, you are taking responsibility for every member of your club for a given discipline. Please ensure that all competitors do not perform moves above your qualification.</w:t>
                        </w:r>
                        <w:r>
                          <w:t xml:space="preserve"> </w:t>
                        </w:r>
                      </w:p>
                      <w:p w:rsidR="00D40A11" w:rsidRPr="00483913" w:rsidRDefault="00D40A11" w:rsidP="00483913"/>
                    </w:txbxContent>
                  </v:textbox>
                </v:shape>
              </v:group>
            </v:group>
          </v:group>
        </w:pict>
      </w:r>
      <w:r w:rsidR="00A6497E">
        <w:rPr>
          <w:rFonts w:ascii="Verdana" w:hAnsi="Verdana"/>
          <w:color w:val="363E49"/>
          <w:sz w:val="20"/>
          <w:szCs w:val="20"/>
        </w:rPr>
        <w:br w:type="page"/>
      </w:r>
      <w:r w:rsidR="00A6497E" w:rsidRPr="00A6497E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7029450" cy="876300"/>
            <wp:effectExtent l="19050" t="0" r="0" b="0"/>
            <wp:wrapThrough wrapText="bothSides">
              <wp:wrapPolygon edited="0">
                <wp:start x="-59" y="0"/>
                <wp:lineTo x="-59" y="21130"/>
                <wp:lineTo x="21600" y="21130"/>
                <wp:lineTo x="21600" y="0"/>
                <wp:lineTo x="-59" y="0"/>
              </wp:wrapPolygon>
            </wp:wrapThrough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4" t="6757" r="2820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97E" w:rsidRDefault="001454F2">
      <w:pPr>
        <w:rPr>
          <w:rFonts w:ascii="Verdana" w:hAnsi="Verdana"/>
          <w:color w:val="363E49"/>
          <w:sz w:val="20"/>
          <w:szCs w:val="20"/>
        </w:rPr>
      </w:pPr>
      <w:r>
        <w:rPr>
          <w:rFonts w:ascii="Verdana" w:hAnsi="Verdana"/>
          <w:noProof/>
          <w:color w:val="363E49"/>
          <w:sz w:val="20"/>
          <w:szCs w:val="20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-448945</wp:posOffset>
            </wp:positionV>
            <wp:extent cx="446405" cy="405130"/>
            <wp:effectExtent l="19050" t="0" r="0" b="0"/>
            <wp:wrapNone/>
            <wp:docPr id="3" name="Picture 125" descr="milano-pro-sport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ilano-pro-sport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6" type="#_x0000_t202" style="position:absolute;margin-left:-17.2pt;margin-top:481.1pt;width:557.6pt;height:86.2pt;z-index:251996160;mso-position-horizontal-relative:text;mso-position-vertical-relative:text" filled="f" stroked="f">
            <v:textbox style="mso-next-textbox:#_x0000_s1066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5" type="#_x0000_t202" style="position:absolute;margin-left:-17.15pt;margin-top:322pt;width:557.6pt;height:72.55pt;z-index:251995136;mso-position-horizontal-relative:text;mso-position-vertical-relative:text" filled="f" stroked="f">
            <v:textbox style="mso-next-textbox:#_x0000_s1065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11023"/>
                  </w:tblGrid>
                  <w:tr w:rsidR="00D40A11" w:rsidRPr="0029654E" w:rsidTr="00FA11ED">
                    <w:trPr>
                      <w:trHeight w:val="938"/>
                    </w:trPr>
                    <w:tc>
                      <w:tcPr>
                        <w:tcW w:w="1102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Default="00D40A11" w:rsidP="00FA11ED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INAL PASSES</w:t>
                        </w: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4" type="#_x0000_t202" style="position:absolute;margin-left:-17.15pt;margin-top:390pt;width:557.6pt;height:86.2pt;z-index:251994112;mso-position-horizontal-relative:text;mso-position-vertical-relative:text" filled="f" stroked="f">
            <v:textbox style="mso-next-textbox:#_x0000_s1064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E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3" type="#_x0000_t202" style="position:absolute;margin-left:-17.15pt;margin-top:235.8pt;width:557.6pt;height:86.2pt;z-index:251993088;mso-position-horizontal-relative:text;mso-position-vertical-relative:text" filled="f" stroked="f">
            <v:textbox style="mso-next-textbox:#_x0000_s1063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2" type="#_x0000_t202" style="position:absolute;margin-left:-18.8pt;margin-top:148.2pt;width:557.6pt;height:86.2pt;z-index:251992064;mso-position-horizontal-relative:text;mso-position-vertical-relative:text" filled="f" stroked="f">
            <v:textbox style="mso-next-textbox:#_x0000_s1062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959"/>
                    <w:gridCol w:w="1843"/>
                    <w:gridCol w:w="850"/>
                    <w:gridCol w:w="1701"/>
                    <w:gridCol w:w="851"/>
                    <w:gridCol w:w="1984"/>
                    <w:gridCol w:w="851"/>
                    <w:gridCol w:w="1984"/>
                  </w:tblGrid>
                  <w:tr w:rsidR="00D40A11" w:rsidRPr="00292EA7" w:rsidTr="00FA11ED">
                    <w:trPr>
                      <w:trHeight w:val="420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24" w:space="0" w:color="282F37"/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E657A9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SS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MOUNT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POTTER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F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SMOU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 DD</w:t>
                        </w: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443BFE" w:rsidTr="00FA11ED">
                    <w:trPr>
                      <w:trHeight w:val="420"/>
                    </w:trPr>
                    <w:tc>
                      <w:tcPr>
                        <w:tcW w:w="959" w:type="dxa"/>
                        <w:vMerge/>
                        <w:tcBorders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E52D15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F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1" type="#_x0000_t202" style="position:absolute;margin-left:-18.8pt;margin-top:574.2pt;width:557.6pt;height:139.2pt;z-index:251991040;mso-position-horizontal-relative:text;mso-position-vertical-relative:text;v-text-anchor:middle" fillcolor="#d8d8d8 [2732]" stroked="f" strokecolor="#f2f2f2 [3041]" strokeweight="3pt">
            <v:shadow type="perspective" color="#7f7f7f [1601]" opacity=".5" offset="1pt" offset2="-1pt"/>
            <v:textbox style="mso-next-textbox:#_x0000_s1061" inset="5mm,5mm,5mm,5mm">
              <w:txbxContent>
                <w:p w:rsidR="00483913" w:rsidRDefault="00483913" w:rsidP="00483913">
                  <w:pPr>
                    <w:rPr>
                      <w:rFonts w:ascii="Verdana" w:hAnsi="Verdana" w:cs="Vacer Serif Personal"/>
                      <w:color w:val="282E37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E52D14"/>
                      <w:sz w:val="24"/>
                      <w:szCs w:val="24"/>
                    </w:rPr>
                    <w:t>GUI</w:t>
                  </w:r>
                  <w:r w:rsidRPr="002E331E">
                    <w:rPr>
                      <w:rFonts w:ascii="Verdana" w:hAnsi="Verdana"/>
                      <w:b/>
                      <w:color w:val="E52D14"/>
                      <w:sz w:val="24"/>
                      <w:szCs w:val="24"/>
                    </w:rPr>
                    <w:t>DANCE NOTES</w:t>
                  </w:r>
                  <w:r>
                    <w:rPr>
                      <w:rFonts w:ascii="Press Style" w:hAnsi="Press Style"/>
                      <w:color w:val="E52D14"/>
                      <w:sz w:val="56"/>
                      <w:szCs w:val="20"/>
                    </w:rPr>
                    <w:br/>
                  </w: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  <w:r w:rsidRPr="00F84A4A">
                    <w:rPr>
                      <w:rStyle w:val="VedernaSize10-BodyFont"/>
                      <w:sz w:val="16"/>
                      <w:szCs w:val="16"/>
                    </w:rPr>
                    <w:t>When you sign in at the competition, you are taking responsibility for every member of your club for a given discipline. Please ensure that all competitors do not perform moves above your qualification.</w:t>
                  </w: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>
                  <w:pPr>
                    <w:pStyle w:val="BasicParagraph"/>
                    <w:suppressAutoHyphens/>
                    <w:jc w:val="both"/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>
                  <w:pPr>
                    <w:rPr>
                      <w:rStyle w:val="VedernaSize10-BodyFont"/>
                      <w:sz w:val="16"/>
                      <w:szCs w:val="16"/>
                    </w:rPr>
                  </w:pPr>
                </w:p>
                <w:p w:rsidR="00483913" w:rsidRDefault="00483913" w:rsidP="00483913"/>
                <w:p w:rsidR="00D40A11" w:rsidRPr="00483913" w:rsidRDefault="00D40A11" w:rsidP="00483913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60" type="#_x0000_t202" style="position:absolute;margin-left:-18.8pt;margin-top:84.8pt;width:557.6pt;height:72.55pt;z-index:251990016;mso-position-horizontal-relative:text;mso-position-vertical-relative:text" filled="f" stroked="f">
            <v:textbox style="mso-next-textbox:#_x0000_s106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11023"/>
                  </w:tblGrid>
                  <w:tr w:rsidR="00D40A11" w:rsidRPr="0029654E" w:rsidTr="00FA11ED">
                    <w:trPr>
                      <w:trHeight w:val="938"/>
                    </w:trPr>
                    <w:tc>
                      <w:tcPr>
                        <w:tcW w:w="11023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Default="00D40A11" w:rsidP="00FA11ED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LIMINARY PASSES</w:t>
                        </w:r>
                      </w:p>
                    </w:tc>
                  </w:tr>
                </w:tbl>
                <w:p w:rsidR="00D40A11" w:rsidRDefault="00D40A11" w:rsidP="00FA11ED"/>
              </w:txbxContent>
            </v:textbox>
          </v:shape>
        </w:pict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shape id="_x0000_s1059" type="#_x0000_t202" style="position:absolute;margin-left:-18.8pt;margin-top:13.2pt;width:613.55pt;height:71.6pt;z-index:251988992;mso-position-horizontal-relative:text;mso-position-vertical-relative:text;mso-width-relative:margin;mso-height-relative:margin" filled="f" stroked="f">
            <v:textbox style="mso-next-textbox:#_x0000_s1059">
              <w:txbxContent>
                <w:tbl>
                  <w:tblPr>
                    <w:tblStyle w:val="TableGrid"/>
                    <w:tblW w:w="110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ook w:val="06A0"/>
                  </w:tblPr>
                  <w:tblGrid>
                    <w:gridCol w:w="823"/>
                    <w:gridCol w:w="5357"/>
                    <w:gridCol w:w="1054"/>
                    <w:gridCol w:w="1401"/>
                    <w:gridCol w:w="947"/>
                    <w:gridCol w:w="1427"/>
                  </w:tblGrid>
                  <w:tr w:rsidR="00D40A11" w:rsidRPr="00C562BE" w:rsidTr="00FA11ED">
                    <w:trPr>
                      <w:trHeight w:val="510"/>
                    </w:trPr>
                    <w:tc>
                      <w:tcPr>
                        <w:tcW w:w="828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ind w:left="-180" w:firstLine="180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NAME: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GROUP: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24" w:space="0" w:color="282F37"/>
                          <w:left w:val="single" w:sz="24" w:space="0" w:color="282F37"/>
                          <w:bottom w:val="single" w:sz="18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FLIGHT: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24" w:space="0" w:color="282F37"/>
                          <w:left w:val="single" w:sz="18" w:space="0" w:color="282E37"/>
                          <w:bottom w:val="single" w:sz="18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510"/>
                    </w:trPr>
                    <w:tc>
                      <w:tcPr>
                        <w:tcW w:w="828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ind w:left="-180" w:firstLine="180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CLUB: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NUMBER: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282E37"/>
                          <w:left w:val="single" w:sz="24" w:space="0" w:color="282F37"/>
                          <w:bottom w:val="single" w:sz="24" w:space="0" w:color="282E37"/>
                          <w:right w:val="single" w:sz="18" w:space="0" w:color="282E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4"/>
                          </w:rPr>
                          <w:t>PANEL: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18" w:space="0" w:color="282E37"/>
                          <w:left w:val="single" w:sz="18" w:space="0" w:color="282E37"/>
                          <w:bottom w:val="single" w:sz="24" w:space="0" w:color="282E37"/>
                          <w:right w:val="single" w:sz="24" w:space="0" w:color="282F37"/>
                        </w:tcBorders>
                        <w:shd w:val="clear" w:color="auto" w:fill="FFFFFF" w:themeFill="background1"/>
                        <w:vAlign w:val="center"/>
                      </w:tcPr>
                      <w:p w:rsidR="00D40A11" w:rsidRPr="002E331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40A11" w:rsidRDefault="00D40A11" w:rsidP="00FA11ED">
                  <w:pPr>
                    <w:rPr>
                      <w:color w:val="282E37"/>
                    </w:rPr>
                  </w:pPr>
                </w:p>
                <w:tbl>
                  <w:tblPr>
                    <w:tblW w:w="0" w:type="auto"/>
                    <w:tblInd w:w="8668" w:type="dxa"/>
                    <w:tblBorders>
                      <w:top w:val="single" w:sz="24" w:space="0" w:color="282F37"/>
                      <w:left w:val="single" w:sz="24" w:space="0" w:color="282F37"/>
                      <w:bottom w:val="single" w:sz="24" w:space="0" w:color="282F37"/>
                      <w:right w:val="single" w:sz="24" w:space="0" w:color="282F37"/>
                      <w:insideH w:val="single" w:sz="24" w:space="0" w:color="282F37"/>
                      <w:insideV w:val="single" w:sz="24" w:space="0" w:color="282F37"/>
                    </w:tblBorders>
                    <w:tblLook w:val="0000"/>
                  </w:tblPr>
                  <w:tblGrid>
                    <w:gridCol w:w="2556"/>
                  </w:tblGrid>
                  <w:tr w:rsidR="00D40A11" w:rsidTr="00FA11ED">
                    <w:trPr>
                      <w:trHeight w:val="1356"/>
                    </w:trPr>
                    <w:tc>
                      <w:tcPr>
                        <w:tcW w:w="2556" w:type="dxa"/>
                      </w:tcPr>
                      <w:p w:rsidR="00D40A11" w:rsidRDefault="00D40A11" w:rsidP="00FA11ED">
                        <w:pPr>
                          <w:rPr>
                            <w:color w:val="282E37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 w:rsidR="00FA11ED" w:rsidRPr="00FA11ED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876300</wp:posOffset>
            </wp:positionV>
            <wp:extent cx="7431405" cy="1036320"/>
            <wp:effectExtent l="19050" t="0" r="0" b="0"/>
            <wp:wrapThrough wrapText="bothSides">
              <wp:wrapPolygon edited="0">
                <wp:start x="-55" y="0"/>
                <wp:lineTo x="-55" y="21044"/>
                <wp:lineTo x="21594" y="21044"/>
                <wp:lineTo x="21594" y="0"/>
                <wp:lineTo x="-55" y="0"/>
              </wp:wrapPolygon>
            </wp:wrapThrough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DD1">
        <w:rPr>
          <w:rFonts w:ascii="Verdana" w:hAnsi="Verdana"/>
          <w:noProof/>
          <w:color w:val="363E49"/>
          <w:sz w:val="20"/>
          <w:szCs w:val="20"/>
        </w:rPr>
        <w:pict>
          <v:rect id="_x0000_s1049" style="position:absolute;margin-left:-38.25pt;margin-top:-74.25pt;width:603.75pt;height:817.5pt;z-index:-251335680;mso-position-horizontal-relative:text;mso-position-vertical-relative:text" fillcolor="white [3212]" stroked="f"/>
        </w:pict>
      </w:r>
      <w:r w:rsidR="00A6497E">
        <w:rPr>
          <w:rFonts w:ascii="Verdana" w:hAnsi="Verdana"/>
          <w:color w:val="363E49"/>
          <w:sz w:val="20"/>
          <w:szCs w:val="20"/>
        </w:rPr>
        <w:br w:type="page"/>
      </w:r>
    </w:p>
    <w:p w:rsidR="002C7CC6" w:rsidRDefault="001454F2" w:rsidP="00254FDC">
      <w:pPr>
        <w:rPr>
          <w:rFonts w:ascii="Verdana" w:eastAsia="Verdana" w:hAnsi="Verdana" w:cs="Verdana"/>
          <w:color w:val="363E49"/>
          <w:sz w:val="20"/>
          <w:szCs w:val="20"/>
        </w:rPr>
      </w:pPr>
      <w:r>
        <w:rPr>
          <w:rFonts w:ascii="Verdana" w:hAnsi="Verdana"/>
          <w:noProof/>
          <w:color w:val="363E49"/>
          <w:sz w:val="20"/>
          <w:szCs w:val="20"/>
        </w:rPr>
        <w:lastRenderedPageBreak/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663575</wp:posOffset>
            </wp:positionV>
            <wp:extent cx="446405" cy="405130"/>
            <wp:effectExtent l="19050" t="0" r="0" b="0"/>
            <wp:wrapNone/>
            <wp:docPr id="125" name="Picture 125" descr="milano-pro-sport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ilano-pro-sport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DD1" w:rsidRPr="000C6DD1">
        <w:rPr>
          <w:rFonts w:ascii="Verdana" w:hAnsi="Verdana"/>
          <w:noProof/>
          <w:color w:val="363E49"/>
          <w:sz w:val="20"/>
          <w:szCs w:val="20"/>
        </w:rPr>
        <w:pict>
          <v:rect id="_x0000_s1050" style="position:absolute;margin-left:-37.5pt;margin-top:-87.15pt;width:603.75pt;height:818.25pt;z-index:-251334656;mso-position-horizontal-relative:text;mso-position-vertical-relative:text" fillcolor="white [3212]" stroked="f"/>
        </w:pict>
      </w:r>
      <w:r w:rsidR="000C6DD1" w:rsidRPr="000C6DD1">
        <w:rPr>
          <w:rFonts w:ascii="Verdana" w:hAnsi="Verdana"/>
          <w:noProof/>
          <w:color w:val="363E49"/>
          <w:sz w:val="20"/>
          <w:szCs w:val="20"/>
        </w:rPr>
        <w:pict>
          <v:shape id="_x0000_s1058" type="#_x0000_t202" style="position:absolute;margin-left:-15.35pt;margin-top:60.4pt;width:279pt;height:324pt;z-index:251985920;mso-position-horizontal-relative:text;mso-position-vertical-relative:text" filled="f" stroked="f">
            <v:textbox style="mso-next-textbox:#_x0000_s1058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282E37"/>
                      <w:insideV w:val="single" w:sz="6" w:space="0" w:color="282E37"/>
                    </w:tblBorders>
                    <w:tblLayout w:type="fixed"/>
                    <w:tblLook w:val="04A0"/>
                  </w:tblPr>
                  <w:tblGrid>
                    <w:gridCol w:w="518"/>
                    <w:gridCol w:w="1648"/>
                    <w:gridCol w:w="549"/>
                    <w:gridCol w:w="412"/>
                    <w:gridCol w:w="1648"/>
                    <w:gridCol w:w="666"/>
                  </w:tblGrid>
                  <w:tr w:rsidR="00D40A11" w:rsidRPr="0029654E" w:rsidTr="00FA11ED">
                    <w:trPr>
                      <w:trHeight w:val="420"/>
                    </w:trPr>
                    <w:tc>
                      <w:tcPr>
                        <w:tcW w:w="5441" w:type="dxa"/>
                        <w:gridSpan w:val="6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E52D14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COMPULSORY</w:t>
                        </w:r>
                      </w:p>
                    </w:tc>
                  </w:tr>
                  <w:tr w:rsidR="00D40A11" w:rsidRPr="002E331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ROUTINE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A</w:t>
                        </w:r>
                        <w:r w:rsidR="00F4680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</w:t>
                        </w: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JUSTMENT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DIFF</w:t>
                        </w: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1A1C2E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1A1C2E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51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18" w:space="0" w:color="282E37"/>
                          <w:right w:val="single" w:sz="24" w:space="0" w:color="282E37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6" w:type="dxa"/>
                        <w:tcBorders>
                          <w:top w:val="single" w:sz="18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0A11" w:rsidRPr="00C562BE" w:rsidTr="00FA11ED">
                    <w:trPr>
                      <w:trHeight w:val="420"/>
                    </w:trPr>
                    <w:tc>
                      <w:tcPr>
                        <w:tcW w:w="3127" w:type="dxa"/>
                        <w:gridSpan w:val="4"/>
                        <w:tcBorders>
                          <w:top w:val="single" w:sz="24" w:space="0" w:color="282E37"/>
                          <w:left w:val="nil"/>
                          <w:bottom w:val="nil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2E331E" w:rsidRDefault="00D40A11" w:rsidP="00FA11ED">
                        <w:pPr>
                          <w:jc w:val="center"/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</w:pPr>
                        <w:r w:rsidRPr="002E331E">
                          <w:rPr>
                            <w:rFonts w:ascii="Verdana" w:hAnsi="Verdana"/>
                            <w:b/>
                            <w:color w:val="282E37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24" w:space="0" w:color="282E37"/>
                          <w:left w:val="single" w:sz="24" w:space="0" w:color="282E37"/>
                          <w:bottom w:val="single" w:sz="24" w:space="0" w:color="282E37"/>
                          <w:right w:val="single" w:sz="24" w:space="0" w:color="282E37"/>
                        </w:tcBorders>
                        <w:vAlign w:val="center"/>
                      </w:tcPr>
                      <w:p w:rsidR="00D40A11" w:rsidRPr="00C562BE" w:rsidRDefault="00D40A11" w:rsidP="00FA11ED">
                        <w:pPr>
                          <w:jc w:val="center"/>
                          <w:rPr>
                            <w:rFonts w:ascii="Verdana" w:hAnsi="Verdana"/>
                            <w:color w:val="282E37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40A11" w:rsidRPr="00C562BE" w:rsidRDefault="00D40A11" w:rsidP="00FA11ED">
                  <w:pPr>
                    <w:rPr>
                      <w:color w:val="282E37"/>
                    </w:rPr>
                  </w:pPr>
                </w:p>
              </w:txbxContent>
            </v:textbox>
          </v:shape>
        </w:pict>
      </w:r>
      <w:r w:rsidR="000C6DD1" w:rsidRPr="000C6DD1">
        <w:rPr>
          <w:rFonts w:ascii="Verdana" w:hAnsi="Verdana"/>
          <w:noProof/>
          <w:color w:val="363E49"/>
          <w:sz w:val="20"/>
          <w:szCs w:val="20"/>
        </w:rPr>
        <w:pict>
          <v:group id="_x0000_s1051" style="position:absolute;margin-left:-15.35pt;margin-top:-11.6pt;width:613.55pt;height:747pt;z-index:251984896;mso-position-horizontal-relative:text;mso-position-vertical-relative:text" coordorigin="344,1440" coordsize="12271,14940">
            <v:shape id="_x0000_s1052" type="#_x0000_t202" style="position:absolute;left:344;top:1440;width:12271;height:1432;mso-position-horizontal:center;mso-width-relative:margin;mso-height-relative:margin" filled="f" stroked="f">
              <v:textbox style="mso-next-textbox:#_x0000_s1052">
                <w:txbxContent>
                  <w:tbl>
                    <w:tblPr>
                      <w:tblStyle w:val="TableGrid"/>
                      <w:tblW w:w="1102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24" w:space="0" w:color="282E37"/>
                        <w:insideV w:val="single" w:sz="6" w:space="0" w:color="282E37"/>
                      </w:tblBorders>
                      <w:tblLook w:val="06A0"/>
                    </w:tblPr>
                    <w:tblGrid>
                      <w:gridCol w:w="1242"/>
                      <w:gridCol w:w="2410"/>
                      <w:gridCol w:w="1276"/>
                      <w:gridCol w:w="2410"/>
                      <w:gridCol w:w="1134"/>
                      <w:gridCol w:w="850"/>
                      <w:gridCol w:w="992"/>
                      <w:gridCol w:w="709"/>
                    </w:tblGrid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1242" w:type="dxa"/>
                          <w:tcBorders>
                            <w:top w:val="single" w:sz="24" w:space="0" w:color="282E37"/>
                            <w:left w:val="single" w:sz="24" w:space="0" w:color="282E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1 </w:t>
                          </w:r>
                        </w:p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1 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GROUP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24" w:space="0" w:color="282E37"/>
                            <w:left w:val="single" w:sz="18" w:space="0" w:color="282E37"/>
                            <w:bottom w:val="single" w:sz="18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24" w:space="0" w:color="282E37"/>
                            <w:left w:val="single" w:sz="24" w:space="0" w:color="282F37"/>
                            <w:bottom w:val="single" w:sz="18" w:space="0" w:color="282E37"/>
                            <w:right w:val="single" w:sz="18" w:space="0" w:color="0F243E" w:themeColor="text2" w:themeShade="80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FLIGHT: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24" w:space="0" w:color="282E37"/>
                            <w:left w:val="single" w:sz="18" w:space="0" w:color="0F243E" w:themeColor="text2" w:themeShade="80"/>
                            <w:bottom w:val="single" w:sz="18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D40A11" w:rsidRPr="00C562BE" w:rsidTr="00FA11ED">
                      <w:trPr>
                        <w:trHeight w:val="510"/>
                      </w:trPr>
                      <w:tc>
                        <w:tcPr>
                          <w:tcW w:w="1242" w:type="dxa"/>
                          <w:tcBorders>
                            <w:top w:val="single" w:sz="18" w:space="0" w:color="282E37"/>
                            <w:left w:val="single" w:sz="24" w:space="0" w:color="282E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2 </w:t>
                          </w:r>
                        </w:p>
                        <w:p w:rsidR="00D40A11" w:rsidRPr="002E331E" w:rsidRDefault="00D40A11" w:rsidP="00FA11ED">
                          <w:pPr>
                            <w:ind w:left="-180" w:firstLine="180"/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 xml:space="preserve">PARTNER 2 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NUMBER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282E37"/>
                            <w:left w:val="single" w:sz="18" w:space="0" w:color="282E37"/>
                            <w:bottom w:val="single" w:sz="24" w:space="0" w:color="282E37"/>
                            <w:right w:val="single" w:sz="24" w:space="0" w:color="282F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18" w:space="0" w:color="282E37"/>
                            <w:left w:val="single" w:sz="24" w:space="0" w:color="282F37"/>
                            <w:bottom w:val="single" w:sz="24" w:space="0" w:color="282E37"/>
                            <w:right w:val="single" w:sz="18" w:space="0" w:color="0F243E" w:themeColor="text2" w:themeShade="80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PANEL</w:t>
                          </w:r>
                          <w:r w:rsidRPr="002E331E">
                            <w:rPr>
                              <w:rFonts w:ascii="Verdana" w:hAnsi="Verdana"/>
                              <w:b/>
                              <w:color w:val="282E37"/>
                              <w:sz w:val="16"/>
                              <w:szCs w:val="14"/>
                            </w:rPr>
                            <w:t>: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282E37"/>
                            <w:left w:val="single" w:sz="18" w:space="0" w:color="0F243E" w:themeColor="text2" w:themeShade="80"/>
                            <w:bottom w:val="single" w:sz="24" w:space="0" w:color="282E37"/>
                            <w:right w:val="single" w:sz="24" w:space="0" w:color="282E37"/>
                          </w:tcBorders>
                          <w:shd w:val="clear" w:color="auto" w:fill="FFFFFF" w:themeFill="background1"/>
                          <w:vAlign w:val="center"/>
                        </w:tcPr>
                        <w:p w:rsidR="00D40A11" w:rsidRPr="002E331E" w:rsidRDefault="00D40A11" w:rsidP="00FA11ED">
                          <w:pPr>
                            <w:rPr>
                              <w:rFonts w:ascii="Verdana" w:hAnsi="Verdana"/>
                              <w:color w:val="282E37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D40A11" w:rsidRPr="00C562BE" w:rsidRDefault="00D40A11" w:rsidP="00FA11ED">
                    <w:pPr>
                      <w:rPr>
                        <w:color w:val="282E37"/>
                      </w:rPr>
                    </w:pPr>
                  </w:p>
                </w:txbxContent>
              </v:textbox>
            </v:shape>
            <v:group id="_x0000_s1053" style="position:absolute;left:353;top:2880;width:11167;height:13500" coordorigin="353,2880" coordsize="11167,13500">
              <v:shape id="_x0000_s1054" type="#_x0000_t202" style="position:absolute;left:5940;top:2880;width:5580;height:6655" filled="f" stroked="f">
                <v:textbox style="mso-next-textbox:#_x0000_s1054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282E37"/>
                          <w:insideV w:val="single" w:sz="6" w:space="0" w:color="282E37"/>
                        </w:tblBorders>
                        <w:tblLayout w:type="fixed"/>
                        <w:tblLook w:val="04A0"/>
                      </w:tblPr>
                      <w:tblGrid>
                        <w:gridCol w:w="518"/>
                        <w:gridCol w:w="1648"/>
                        <w:gridCol w:w="549"/>
                        <w:gridCol w:w="412"/>
                        <w:gridCol w:w="1648"/>
                        <w:gridCol w:w="666"/>
                      </w:tblGrid>
                      <w:tr w:rsidR="00D40A11" w:rsidRPr="0029654E" w:rsidTr="00FA11ED">
                        <w:trPr>
                          <w:trHeight w:val="420"/>
                        </w:trPr>
                        <w:tc>
                          <w:tcPr>
                            <w:tcW w:w="5441" w:type="dxa"/>
                            <w:gridSpan w:val="6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E52D14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OLUNTARY</w:t>
                            </w:r>
                          </w:p>
                        </w:tc>
                      </w:tr>
                      <w:tr w:rsidR="00D40A11" w:rsidRPr="00292EA7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b/>
                                <w:color w:val="282E37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A</w:t>
                            </w:r>
                            <w:r w:rsidR="00F4680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</w:t>
                            </w: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JUSTMENT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DIFF</w:t>
                            </w: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1A1C2E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1A1C2E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51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2E331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18" w:space="0" w:color="282E37"/>
                              <w:right w:val="single" w:sz="24" w:space="0" w:color="282E37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18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40A11" w:rsidRPr="00443BFE" w:rsidTr="00FA11ED">
                        <w:trPr>
                          <w:trHeight w:val="420"/>
                        </w:trPr>
                        <w:tc>
                          <w:tcPr>
                            <w:tcW w:w="3127" w:type="dxa"/>
                            <w:gridSpan w:val="4"/>
                            <w:tcBorders>
                              <w:top w:val="single" w:sz="24" w:space="0" w:color="282E37"/>
                              <w:left w:val="nil"/>
                              <w:bottom w:val="nil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282E37"/>
                                <w:sz w:val="20"/>
                                <w:szCs w:val="20"/>
                              </w:rPr>
                            </w:pPr>
                            <w:r w:rsidRPr="002E331E">
                              <w:rPr>
                                <w:rFonts w:ascii="Verdana" w:hAnsi="Verdana"/>
                                <w:b/>
                                <w:color w:val="282E37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24" w:space="0" w:color="282E37"/>
                              <w:left w:val="single" w:sz="24" w:space="0" w:color="282E37"/>
                              <w:bottom w:val="single" w:sz="24" w:space="0" w:color="282E37"/>
                              <w:right w:val="single" w:sz="24" w:space="0" w:color="282E37"/>
                            </w:tcBorders>
                            <w:vAlign w:val="center"/>
                          </w:tcPr>
                          <w:p w:rsidR="00D40A11" w:rsidRPr="00C562BE" w:rsidRDefault="00D40A11" w:rsidP="00FA11ED">
                            <w:pPr>
                              <w:jc w:val="center"/>
                              <w:rPr>
                                <w:rFonts w:ascii="Verdana" w:hAnsi="Verdana"/>
                                <w:color w:val="282E37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40A11" w:rsidRDefault="00D40A11" w:rsidP="00FA11ED"/>
                  </w:txbxContent>
                </v:textbox>
              </v:shape>
              <v:group id="_x0000_s1055" style="position:absolute;left:353;top:9447;width:11167;height:6933" coordorigin="353,9447" coordsize="11167,6933">
                <v:shape id="_x0000_s1056" type="#_x0000_t202" style="position:absolute;left:5940;top:9447;width:5580;height:6933" filled="f" stroked="f">
                  <v:textbox style="mso-next-textbox:#_x0000_s1056">
                    <w:txbxContent>
                      <w:tbl>
                        <w:tblPr>
                          <w:tblStyle w:val="TableGrid"/>
                          <w:tblW w:w="544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24" w:space="0" w:color="282E37"/>
                            <w:insideV w:val="single" w:sz="6" w:space="0" w:color="282E37"/>
                          </w:tblBorders>
                          <w:tblLayout w:type="fixed"/>
                          <w:tblLook w:val="04A0"/>
                        </w:tblPr>
                        <w:tblGrid>
                          <w:gridCol w:w="518"/>
                          <w:gridCol w:w="1648"/>
                          <w:gridCol w:w="549"/>
                          <w:gridCol w:w="412"/>
                          <w:gridCol w:w="1648"/>
                          <w:gridCol w:w="666"/>
                        </w:tblGrid>
                        <w:tr w:rsidR="00D40A11" w:rsidRPr="0029654E" w:rsidTr="00FA11ED">
                          <w:trPr>
                            <w:trHeight w:val="420"/>
                          </w:trPr>
                          <w:tc>
                            <w:tcPr>
                              <w:tcW w:w="5441" w:type="dxa"/>
                              <w:gridSpan w:val="6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E52D14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INAL</w:t>
                              </w:r>
                            </w:p>
                          </w:tc>
                        </w:tr>
                        <w:tr w:rsidR="00D40A11" w:rsidRPr="00292EA7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b/>
                                  <w:color w:val="282E37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ROUTINE</w:t>
                              </w: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F4680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JUSTMENT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DIFF</w:t>
                              </w: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1A1C2E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1A1C2E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51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E331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49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2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18" w:space="0" w:color="282E37"/>
                                <w:right w:val="single" w:sz="24" w:space="0" w:color="282E37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18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40A11" w:rsidRPr="00443BFE" w:rsidTr="00FA11ED">
                          <w:trPr>
                            <w:trHeight w:val="420"/>
                          </w:trPr>
                          <w:tc>
                            <w:tcPr>
                              <w:tcW w:w="3127" w:type="dxa"/>
                              <w:gridSpan w:val="4"/>
                              <w:tcBorders>
                                <w:top w:val="single" w:sz="24" w:space="0" w:color="282E37"/>
                                <w:left w:val="nil"/>
                                <w:bottom w:val="nil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C562BE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48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  <w:r w:rsidRPr="002E331E">
                                <w:rPr>
                                  <w:rFonts w:ascii="Verdana" w:hAnsi="Verdana"/>
                                  <w:b/>
                                  <w:color w:val="282E37"/>
                                  <w:sz w:val="16"/>
                                  <w:szCs w:val="16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66" w:type="dxa"/>
                              <w:tcBorders>
                                <w:top w:val="single" w:sz="24" w:space="0" w:color="282E37"/>
                                <w:left w:val="single" w:sz="24" w:space="0" w:color="282E37"/>
                                <w:bottom w:val="single" w:sz="24" w:space="0" w:color="282E37"/>
                                <w:right w:val="single" w:sz="24" w:space="0" w:color="282E37"/>
                              </w:tcBorders>
                              <w:vAlign w:val="center"/>
                            </w:tcPr>
                            <w:p w:rsidR="00D40A11" w:rsidRPr="00256034" w:rsidRDefault="00D40A11" w:rsidP="00FA11ED">
                              <w:pPr>
                                <w:jc w:val="center"/>
                                <w:rPr>
                                  <w:rFonts w:ascii="Verdana" w:hAnsi="Verdana"/>
                                  <w:color w:val="282E3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40A11" w:rsidRDefault="00D40A11" w:rsidP="00FA11ED"/>
                    </w:txbxContent>
                  </v:textbox>
                </v:shape>
                <v:shape id="_x0000_s1057" type="#_x0000_t202" style="position:absolute;left:353;top:9535;width:5407;height:6120;v-text-anchor:middle" fillcolor="#d8d8d8 [2732]" stroked="f" strokecolor="#f2f2f2 [3041]" strokeweight="3pt">
                  <v:shadow type="perspective" color="#7f7f7f [1601]" opacity=".5" offset="1pt" offset2="-1pt"/>
                  <v:textbox style="mso-next-textbox:#_x0000_s1057" inset="5mm,5mm,5mm,5mm">
                    <w:txbxContent>
                      <w:p w:rsidR="00483913" w:rsidRDefault="00483913" w:rsidP="00483913">
                        <w:pPr>
                          <w:rPr>
                            <w:rFonts w:ascii="Verdana" w:hAnsi="Verdana" w:cs="Vacer Serif Personal"/>
                            <w:color w:val="282E3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GUI</w:t>
                        </w:r>
                        <w:r w:rsidRPr="002E331E">
                          <w:rPr>
                            <w:rFonts w:ascii="Verdana" w:hAnsi="Verdana"/>
                            <w:b/>
                            <w:color w:val="E52D14"/>
                            <w:sz w:val="24"/>
                            <w:szCs w:val="24"/>
                          </w:rPr>
                          <w:t>DANCE NOTES</w:t>
                        </w:r>
                        <w:r>
                          <w:rPr>
                            <w:rFonts w:ascii="Press Style" w:hAnsi="Press Style"/>
                            <w:color w:val="E52D14"/>
                            <w:sz w:val="56"/>
                            <w:szCs w:val="20"/>
                          </w:rPr>
                          <w:br/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Super league competitors must * the moves they wish to gain difficulty for in their compulsory routine. Failure to * the moves will result in no difficulty being awarded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 xml:space="preserve">Synchronised Trampoline Age Group competitors must * all the required elements in their compulsory routine. </w:t>
                        </w:r>
                        <w:proofErr w:type="gramStart"/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Failure to do so will result in a 1.0 point deduction from every judge for every incorrect or missing *.</w:t>
                        </w:r>
                        <w:proofErr w:type="gramEnd"/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Routines must be completed either in English or FIG terminology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It is the responsibility of the competitor to ensure that the routines are correct</w:t>
                        </w:r>
                        <w:r>
                          <w:rPr>
                            <w:rStyle w:val="VedernaSize10-BodyFont"/>
                            <w:sz w:val="16"/>
                            <w:szCs w:val="16"/>
                          </w:rPr>
                          <w:t xml:space="preserve"> with correctly defined shapes.</w:t>
                        </w:r>
                      </w:p>
                      <w:p w:rsidR="00483913" w:rsidRPr="00DD1C0F" w:rsidRDefault="00483913" w:rsidP="00483913">
                        <w:pPr>
                          <w:pStyle w:val="BasicParagraph"/>
                          <w:suppressAutoHyphens/>
                          <w:jc w:val="both"/>
                          <w:rPr>
                            <w:rStyle w:val="VedernaSize10-BodyFont"/>
                            <w:sz w:val="16"/>
                            <w:szCs w:val="16"/>
                          </w:rPr>
                        </w:pPr>
                      </w:p>
                      <w:p w:rsidR="00483913" w:rsidRPr="00DD1C0F" w:rsidRDefault="00483913" w:rsidP="00483913">
                        <w:pPr>
                          <w:rPr>
                            <w:sz w:val="16"/>
                            <w:szCs w:val="16"/>
                          </w:rPr>
                        </w:pPr>
                        <w:r w:rsidRPr="00DD1C0F">
                          <w:rPr>
                            <w:rStyle w:val="VedernaSize10-BodyFont"/>
                            <w:sz w:val="16"/>
                            <w:szCs w:val="16"/>
                          </w:rPr>
                          <w:t>When you sign in at the competition, you are taking responsibility for every member of your club for a given discipline. Please ensure that all competitors do not perform moves above your qualification.</w:t>
                        </w:r>
                      </w:p>
                      <w:p w:rsidR="00D40A11" w:rsidRPr="00483913" w:rsidRDefault="00D40A11" w:rsidP="0048391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FA11ED" w:rsidRPr="00FA11ED">
        <w:rPr>
          <w:rFonts w:ascii="Verdana" w:hAnsi="Verdana"/>
          <w:noProof/>
          <w:color w:val="363E49"/>
          <w:sz w:val="20"/>
          <w:szCs w:val="20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77240</wp:posOffset>
            </wp:positionV>
            <wp:extent cx="6989445" cy="800100"/>
            <wp:effectExtent l="19050" t="0" r="1905" b="0"/>
            <wp:wrapThrough wrapText="bothSides">
              <wp:wrapPolygon edited="0">
                <wp:start x="-59" y="0"/>
                <wp:lineTo x="-59" y="21002"/>
                <wp:lineTo x="21606" y="21002"/>
                <wp:lineTo x="21606" y="0"/>
                <wp:lineTo x="-59" y="0"/>
              </wp:wrapPolygon>
            </wp:wrapThrough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2" t="14474" r="3346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ge29"/>
      <w:bookmarkStart w:id="1" w:name="page32"/>
      <w:bookmarkEnd w:id="0"/>
      <w:bookmarkEnd w:id="1"/>
    </w:p>
    <w:sectPr w:rsidR="002C7CC6" w:rsidSect="00F27A64">
      <w:headerReference w:type="default" r:id="rId14"/>
      <w:footerReference w:type="default" r:id="rId15"/>
      <w:headerReference w:type="first" r:id="rId16"/>
      <w:pgSz w:w="11900" w:h="16838"/>
      <w:pgMar w:top="1440" w:right="740" w:bottom="1440" w:left="720" w:header="0" w:footer="0" w:gutter="0"/>
      <w:cols w:space="720" w:equalWidth="0">
        <w:col w:w="104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95" w:rsidRDefault="00107A95" w:rsidP="00B64894">
      <w:r>
        <w:separator/>
      </w:r>
    </w:p>
  </w:endnote>
  <w:endnote w:type="continuationSeparator" w:id="0">
    <w:p w:rsidR="00107A95" w:rsidRDefault="00107A95" w:rsidP="00B6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5E8B36F-0393-4E8A-ADFC-802A8383E618}"/>
    <w:embedBold r:id="rId2" w:fontKey="{2971856C-F619-4C42-A58A-3781749392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AA45B4E-46F2-447C-BA66-D538F44ACE2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09075F6-F5EC-41F9-8548-87C28A1E145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B303703-2455-40FE-9729-EA7179CA3967}"/>
  </w:font>
  <w:font w:name="Vacer Serif Personal">
    <w:panose1 w:val="00000000000000000000"/>
    <w:charset w:val="00"/>
    <w:family w:val="auto"/>
    <w:pitch w:val="variable"/>
    <w:sig w:usb0="A000002F" w:usb1="4000000A" w:usb2="00000000" w:usb3="00000000" w:csb0="00000193" w:csb1="00000000"/>
    <w:embedRegular r:id="rId6" w:fontKey="{7D1B5479-5716-471C-A561-1ED53ED2CFB2}"/>
  </w:font>
  <w:font w:name="Press Style"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7" w:fontKey="{08230955-EE9B-4649-A9C6-F62C2AF7EBE7}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  <w:embedRegular r:id="rId8" w:fontKey="{6AA6C788-C4D7-4960-8812-8D3126A87E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E4F702C-B0A2-4F96-B073-1050631A19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Pr="008C4ED3" w:rsidRDefault="00254FDC">
    <w:pPr>
      <w:pStyle w:val="Footer"/>
      <w:rPr>
        <w:rFonts w:ascii="Press Style" w:hAnsi="Press Style"/>
        <w:color w:val="FFFFFF" w:themeColor="background1"/>
        <w:sz w:val="30"/>
        <w:szCs w:val="30"/>
      </w:rPr>
    </w:pPr>
    <w:r w:rsidRPr="00254FDC">
      <w:rPr>
        <w:rFonts w:ascii="Press Style" w:hAnsi="Press Style"/>
        <w:noProof/>
        <w:color w:val="FFFFFF" w:themeColor="background1"/>
        <w:sz w:val="30"/>
        <w:szCs w:val="30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-13607</wp:posOffset>
          </wp:positionH>
          <wp:positionV relativeFrom="page">
            <wp:posOffset>10406743</wp:posOffset>
          </wp:positionV>
          <wp:extent cx="7590064" cy="315686"/>
          <wp:effectExtent l="19050" t="0" r="0" b="0"/>
          <wp:wrapNone/>
          <wp:docPr id="24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rcRect t="97059"/>
                  <a:stretch>
                    <a:fillRect/>
                  </a:stretch>
                </pic:blipFill>
                <pic:spPr>
                  <a:xfrm>
                    <a:off x="0" y="0"/>
                    <a:ext cx="7589520" cy="3155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D40A11" w:rsidRDefault="00D40A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95" w:rsidRDefault="00107A95" w:rsidP="00B64894">
      <w:r>
        <w:separator/>
      </w:r>
    </w:p>
  </w:footnote>
  <w:footnote w:type="continuationSeparator" w:id="0">
    <w:p w:rsidR="00107A95" w:rsidRDefault="00107A95" w:rsidP="00B64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Default="000C6DD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5" type="#_x0000_t32" style="position:absolute;margin-left:98.9pt;margin-top:28.5pt;width:.05pt;height:20.6pt;z-index:251672576" o:connectortype="straight" o:regroupid="1" strokecolor="white [3212]"/>
      </w:pict>
    </w:r>
    <w:r w:rsidR="00D40A11" w:rsidRPr="000F0B0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283450</wp:posOffset>
          </wp:positionH>
          <wp:positionV relativeFrom="paragraph">
            <wp:posOffset>-25400</wp:posOffset>
          </wp:positionV>
          <wp:extent cx="5814483" cy="8229600"/>
          <wp:effectExtent l="19050" t="0" r="0" b="0"/>
          <wp:wrapNone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4483" cy="822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40A11" w:rsidRPr="000F0B00">
      <w:rPr>
        <w:noProof/>
      </w:rPr>
      <w:t xml:space="preserve"> </w:t>
    </w:r>
    <w:r w:rsidR="00D40A11" w:rsidRPr="000F0B0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35850</wp:posOffset>
          </wp:positionH>
          <wp:positionV relativeFrom="paragraph">
            <wp:posOffset>127000</wp:posOffset>
          </wp:positionV>
          <wp:extent cx="5814483" cy="8229600"/>
          <wp:effectExtent l="19050" t="0" r="0" b="0"/>
          <wp:wrapNone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4483" cy="822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1" w:rsidRDefault="000C6DD1">
    <w:pPr>
      <w:pStyle w:val="Header"/>
    </w:pPr>
    <w:r>
      <w:rPr>
        <w:noProof/>
      </w:rPr>
      <w:pict>
        <v:group id="_x0000_s9222" style="position:absolute;margin-left:180.45pt;margin-top:108.4pt;width:72.15pt;height:51.75pt;z-index:251669504" coordorigin="4329,2168" coordsize="1443,1035">
          <v:shapetype id="_x0000_t202" coordsize="21600,21600" o:spt="202" path="m,l,21600r21600,l21600,xe">
            <v:stroke joinstyle="miter"/>
            <v:path gradientshapeok="t" o:connecttype="rect"/>
          </v:shapetype>
          <v:shape id="_x0000_s9219" type="#_x0000_t202" style="position:absolute;left:4421;top:2168;width:1351;height:304" filled="f" stroked="f">
            <v:textbox style="mso-next-textbox:#_x0000_s9219">
              <w:txbxContent>
                <w:p w:rsidR="00D40A11" w:rsidRPr="00F27328" w:rsidRDefault="00D40A11" w:rsidP="00F27328">
                  <w:pPr>
                    <w:jc w:val="center"/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</w:pPr>
                  <w:r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  <w:t xml:space="preserve">PRESENTED </w:t>
                  </w:r>
                  <w:r w:rsidRPr="00F27328">
                    <w:rPr>
                      <w:rFonts w:ascii="Prototype" w:hAnsi="Prototype" w:cs="Prototype"/>
                      <w:color w:val="FFFFFF" w:themeColor="background1"/>
                      <w:sz w:val="12"/>
                      <w:szCs w:val="14"/>
                    </w:rPr>
                    <w:t>BY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0" type="#_x0000_t32" style="position:absolute;left:4329;top:2280;width:1;height:726" o:connectortype="straight" strokecolor="white [3212]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221" type="#_x0000_t75" href="http://www.flipout.co.uk/" style="position:absolute;left:4475;top:2353;width:1205;height:850" o:button="t">
            <v:fill o:detectmouseclick="t"/>
            <v:imagedata r:id="rId1" o:title="1791412_logo_1453539431"/>
          </v:shape>
        </v:group>
      </w:pict>
    </w:r>
    <w:r w:rsidR="00D40A1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78740</wp:posOffset>
          </wp:positionV>
          <wp:extent cx="7659370" cy="10796905"/>
          <wp:effectExtent l="19050" t="0" r="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rk Cove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9370" cy="10796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EDA"/>
    <w:multiLevelType w:val="hybridMultilevel"/>
    <w:tmpl w:val="BC42AC9E"/>
    <w:lvl w:ilvl="0" w:tplc="49F82F02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w w:val="9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31B"/>
    <w:multiLevelType w:val="hybridMultilevel"/>
    <w:tmpl w:val="039A6BE0"/>
    <w:lvl w:ilvl="0" w:tplc="D1BC9538">
      <w:start w:val="1"/>
      <w:numFmt w:val="decimal"/>
      <w:lvlText w:val="%1."/>
      <w:lvlJc w:val="left"/>
    </w:lvl>
    <w:lvl w:ilvl="1" w:tplc="28745ECE">
      <w:start w:val="1"/>
      <w:numFmt w:val="bullet"/>
      <w:lvlText w:val="-"/>
      <w:lvlJc w:val="left"/>
    </w:lvl>
    <w:lvl w:ilvl="2" w:tplc="59127A34">
      <w:numFmt w:val="decimal"/>
      <w:lvlText w:val=""/>
      <w:lvlJc w:val="left"/>
    </w:lvl>
    <w:lvl w:ilvl="3" w:tplc="932A1894">
      <w:numFmt w:val="decimal"/>
      <w:lvlText w:val=""/>
      <w:lvlJc w:val="left"/>
    </w:lvl>
    <w:lvl w:ilvl="4" w:tplc="51C436A4">
      <w:numFmt w:val="decimal"/>
      <w:lvlText w:val=""/>
      <w:lvlJc w:val="left"/>
    </w:lvl>
    <w:lvl w:ilvl="5" w:tplc="B7C0D646">
      <w:numFmt w:val="decimal"/>
      <w:lvlText w:val=""/>
      <w:lvlJc w:val="left"/>
    </w:lvl>
    <w:lvl w:ilvl="6" w:tplc="F7066B30">
      <w:numFmt w:val="decimal"/>
      <w:lvlText w:val=""/>
      <w:lvlJc w:val="left"/>
    </w:lvl>
    <w:lvl w:ilvl="7" w:tplc="8FB8EF9C">
      <w:numFmt w:val="decimal"/>
      <w:lvlText w:val=""/>
      <w:lvlJc w:val="left"/>
    </w:lvl>
    <w:lvl w:ilvl="8" w:tplc="F40AE938">
      <w:numFmt w:val="decimal"/>
      <w:lvlText w:val=""/>
      <w:lvlJc w:val="left"/>
    </w:lvl>
  </w:abstractNum>
  <w:abstractNum w:abstractNumId="2">
    <w:nsid w:val="08F55903"/>
    <w:multiLevelType w:val="hybridMultilevel"/>
    <w:tmpl w:val="D57A37AE"/>
    <w:lvl w:ilvl="0" w:tplc="8076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CDE7"/>
    <w:multiLevelType w:val="hybridMultilevel"/>
    <w:tmpl w:val="A462AF00"/>
    <w:lvl w:ilvl="0" w:tplc="29BC56AA">
      <w:start w:val="1"/>
      <w:numFmt w:val="decimal"/>
      <w:lvlText w:val="%1."/>
      <w:lvlJc w:val="left"/>
    </w:lvl>
    <w:lvl w:ilvl="1" w:tplc="18B2B21C">
      <w:numFmt w:val="decimal"/>
      <w:lvlText w:val=""/>
      <w:lvlJc w:val="left"/>
    </w:lvl>
    <w:lvl w:ilvl="2" w:tplc="7854B4A2">
      <w:numFmt w:val="decimal"/>
      <w:lvlText w:val=""/>
      <w:lvlJc w:val="left"/>
    </w:lvl>
    <w:lvl w:ilvl="3" w:tplc="1B560772">
      <w:numFmt w:val="decimal"/>
      <w:lvlText w:val=""/>
      <w:lvlJc w:val="left"/>
    </w:lvl>
    <w:lvl w:ilvl="4" w:tplc="1D7EBA18">
      <w:numFmt w:val="decimal"/>
      <w:lvlText w:val=""/>
      <w:lvlJc w:val="left"/>
    </w:lvl>
    <w:lvl w:ilvl="5" w:tplc="D41E3FBA">
      <w:numFmt w:val="decimal"/>
      <w:lvlText w:val=""/>
      <w:lvlJc w:val="left"/>
    </w:lvl>
    <w:lvl w:ilvl="6" w:tplc="56207710">
      <w:numFmt w:val="decimal"/>
      <w:lvlText w:val=""/>
      <w:lvlJc w:val="left"/>
    </w:lvl>
    <w:lvl w:ilvl="7" w:tplc="07CA0972">
      <w:numFmt w:val="decimal"/>
      <w:lvlText w:val=""/>
      <w:lvlJc w:val="left"/>
    </w:lvl>
    <w:lvl w:ilvl="8" w:tplc="97C4AD7A">
      <w:numFmt w:val="decimal"/>
      <w:lvlText w:val=""/>
      <w:lvlJc w:val="left"/>
    </w:lvl>
  </w:abstractNum>
  <w:abstractNum w:abstractNumId="4">
    <w:nsid w:val="12200854"/>
    <w:multiLevelType w:val="hybridMultilevel"/>
    <w:tmpl w:val="F0B87F62"/>
    <w:lvl w:ilvl="0" w:tplc="56D23D3A">
      <w:start w:val="1"/>
      <w:numFmt w:val="decimal"/>
      <w:lvlText w:val="%1."/>
      <w:lvlJc w:val="left"/>
    </w:lvl>
    <w:lvl w:ilvl="1" w:tplc="3BB0229A">
      <w:start w:val="1"/>
      <w:numFmt w:val="bullet"/>
      <w:lvlText w:val="-"/>
      <w:lvlJc w:val="left"/>
    </w:lvl>
    <w:lvl w:ilvl="2" w:tplc="E962EB7E">
      <w:numFmt w:val="decimal"/>
      <w:lvlText w:val=""/>
      <w:lvlJc w:val="left"/>
    </w:lvl>
    <w:lvl w:ilvl="3" w:tplc="FB5C9A16">
      <w:numFmt w:val="decimal"/>
      <w:lvlText w:val=""/>
      <w:lvlJc w:val="left"/>
    </w:lvl>
    <w:lvl w:ilvl="4" w:tplc="AEC42E3E">
      <w:numFmt w:val="decimal"/>
      <w:lvlText w:val=""/>
      <w:lvlJc w:val="left"/>
    </w:lvl>
    <w:lvl w:ilvl="5" w:tplc="8FCACCA2">
      <w:numFmt w:val="decimal"/>
      <w:lvlText w:val=""/>
      <w:lvlJc w:val="left"/>
    </w:lvl>
    <w:lvl w:ilvl="6" w:tplc="08FC07DC">
      <w:numFmt w:val="decimal"/>
      <w:lvlText w:val=""/>
      <w:lvlJc w:val="left"/>
    </w:lvl>
    <w:lvl w:ilvl="7" w:tplc="DDE0623C">
      <w:numFmt w:val="decimal"/>
      <w:lvlText w:val=""/>
      <w:lvlJc w:val="left"/>
    </w:lvl>
    <w:lvl w:ilvl="8" w:tplc="F48ADAE6">
      <w:numFmt w:val="decimal"/>
      <w:lvlText w:val=""/>
      <w:lvlJc w:val="left"/>
    </w:lvl>
  </w:abstractNum>
  <w:abstractNum w:abstractNumId="5">
    <w:nsid w:val="1F16E9E8"/>
    <w:multiLevelType w:val="hybridMultilevel"/>
    <w:tmpl w:val="9D0E9B7E"/>
    <w:lvl w:ilvl="0" w:tplc="9E5A5F00">
      <w:start w:val="1"/>
      <w:numFmt w:val="decimal"/>
      <w:lvlText w:val="%1."/>
      <w:lvlJc w:val="left"/>
    </w:lvl>
    <w:lvl w:ilvl="1" w:tplc="21E22174">
      <w:start w:val="1"/>
      <w:numFmt w:val="bullet"/>
      <w:lvlText w:val="-"/>
      <w:lvlJc w:val="left"/>
    </w:lvl>
    <w:lvl w:ilvl="2" w:tplc="C1346ED2">
      <w:numFmt w:val="decimal"/>
      <w:lvlText w:val=""/>
      <w:lvlJc w:val="left"/>
    </w:lvl>
    <w:lvl w:ilvl="3" w:tplc="DD744F12">
      <w:numFmt w:val="decimal"/>
      <w:lvlText w:val=""/>
      <w:lvlJc w:val="left"/>
    </w:lvl>
    <w:lvl w:ilvl="4" w:tplc="B64AB582">
      <w:numFmt w:val="decimal"/>
      <w:lvlText w:val=""/>
      <w:lvlJc w:val="left"/>
    </w:lvl>
    <w:lvl w:ilvl="5" w:tplc="C420B2A6">
      <w:numFmt w:val="decimal"/>
      <w:lvlText w:val=""/>
      <w:lvlJc w:val="left"/>
    </w:lvl>
    <w:lvl w:ilvl="6" w:tplc="040C8D8E">
      <w:numFmt w:val="decimal"/>
      <w:lvlText w:val=""/>
      <w:lvlJc w:val="left"/>
    </w:lvl>
    <w:lvl w:ilvl="7" w:tplc="24123508">
      <w:numFmt w:val="decimal"/>
      <w:lvlText w:val=""/>
      <w:lvlJc w:val="left"/>
    </w:lvl>
    <w:lvl w:ilvl="8" w:tplc="D22ED5F4">
      <w:numFmt w:val="decimal"/>
      <w:lvlText w:val=""/>
      <w:lvlJc w:val="left"/>
    </w:lvl>
  </w:abstractNum>
  <w:abstractNum w:abstractNumId="6">
    <w:nsid w:val="2EB141F2"/>
    <w:multiLevelType w:val="hybridMultilevel"/>
    <w:tmpl w:val="DCF0676A"/>
    <w:lvl w:ilvl="0" w:tplc="C2086016">
      <w:start w:val="1"/>
      <w:numFmt w:val="bullet"/>
      <w:lvlText w:val="•"/>
      <w:lvlJc w:val="left"/>
    </w:lvl>
    <w:lvl w:ilvl="1" w:tplc="8FDA492A">
      <w:numFmt w:val="decimal"/>
      <w:lvlText w:val=""/>
      <w:lvlJc w:val="left"/>
    </w:lvl>
    <w:lvl w:ilvl="2" w:tplc="5928AD06">
      <w:numFmt w:val="decimal"/>
      <w:lvlText w:val=""/>
      <w:lvlJc w:val="left"/>
    </w:lvl>
    <w:lvl w:ilvl="3" w:tplc="2C6440CA">
      <w:numFmt w:val="decimal"/>
      <w:lvlText w:val=""/>
      <w:lvlJc w:val="left"/>
    </w:lvl>
    <w:lvl w:ilvl="4" w:tplc="F73A1974">
      <w:numFmt w:val="decimal"/>
      <w:lvlText w:val=""/>
      <w:lvlJc w:val="left"/>
    </w:lvl>
    <w:lvl w:ilvl="5" w:tplc="E6443E62">
      <w:numFmt w:val="decimal"/>
      <w:lvlText w:val=""/>
      <w:lvlJc w:val="left"/>
    </w:lvl>
    <w:lvl w:ilvl="6" w:tplc="B21C70AE">
      <w:numFmt w:val="decimal"/>
      <w:lvlText w:val=""/>
      <w:lvlJc w:val="left"/>
    </w:lvl>
    <w:lvl w:ilvl="7" w:tplc="5E8699B8">
      <w:numFmt w:val="decimal"/>
      <w:lvlText w:val=""/>
      <w:lvlJc w:val="left"/>
    </w:lvl>
    <w:lvl w:ilvl="8" w:tplc="918AE684">
      <w:numFmt w:val="decimal"/>
      <w:lvlText w:val=""/>
      <w:lvlJc w:val="left"/>
    </w:lvl>
  </w:abstractNum>
  <w:abstractNum w:abstractNumId="7">
    <w:nsid w:val="3D5B7CF8"/>
    <w:multiLevelType w:val="hybridMultilevel"/>
    <w:tmpl w:val="E42AAB7A"/>
    <w:lvl w:ilvl="0" w:tplc="198C70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D4D"/>
    <w:multiLevelType w:val="hybridMultilevel"/>
    <w:tmpl w:val="3850BBB6"/>
    <w:lvl w:ilvl="0" w:tplc="A8A09A7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1EFB"/>
    <w:multiLevelType w:val="hybridMultilevel"/>
    <w:tmpl w:val="E9BEAD86"/>
    <w:lvl w:ilvl="0" w:tplc="81146E6C">
      <w:start w:val="1"/>
      <w:numFmt w:val="decimal"/>
      <w:lvlText w:val="%1."/>
      <w:lvlJc w:val="left"/>
    </w:lvl>
    <w:lvl w:ilvl="1" w:tplc="7E503666">
      <w:numFmt w:val="decimal"/>
      <w:lvlText w:val=""/>
      <w:lvlJc w:val="left"/>
    </w:lvl>
    <w:lvl w:ilvl="2" w:tplc="4002F10C">
      <w:numFmt w:val="decimal"/>
      <w:lvlText w:val=""/>
      <w:lvlJc w:val="left"/>
    </w:lvl>
    <w:lvl w:ilvl="3" w:tplc="E84A0828">
      <w:numFmt w:val="decimal"/>
      <w:lvlText w:val=""/>
      <w:lvlJc w:val="left"/>
    </w:lvl>
    <w:lvl w:ilvl="4" w:tplc="3F947CE0">
      <w:numFmt w:val="decimal"/>
      <w:lvlText w:val=""/>
      <w:lvlJc w:val="left"/>
    </w:lvl>
    <w:lvl w:ilvl="5" w:tplc="21CAABEC">
      <w:numFmt w:val="decimal"/>
      <w:lvlText w:val=""/>
      <w:lvlJc w:val="left"/>
    </w:lvl>
    <w:lvl w:ilvl="6" w:tplc="F266E442">
      <w:numFmt w:val="decimal"/>
      <w:lvlText w:val=""/>
      <w:lvlJc w:val="left"/>
    </w:lvl>
    <w:lvl w:ilvl="7" w:tplc="6C52268C">
      <w:numFmt w:val="decimal"/>
      <w:lvlText w:val=""/>
      <w:lvlJc w:val="left"/>
    </w:lvl>
    <w:lvl w:ilvl="8" w:tplc="4098580A">
      <w:numFmt w:val="decimal"/>
      <w:lvlText w:val=""/>
      <w:lvlJc w:val="left"/>
    </w:lvl>
  </w:abstractNum>
  <w:abstractNum w:abstractNumId="10">
    <w:nsid w:val="4DB127F8"/>
    <w:multiLevelType w:val="hybridMultilevel"/>
    <w:tmpl w:val="2ADEF95A"/>
    <w:lvl w:ilvl="0" w:tplc="A1FE2882">
      <w:start w:val="2"/>
      <w:numFmt w:val="decimal"/>
      <w:lvlText w:val="%1."/>
      <w:lvlJc w:val="left"/>
    </w:lvl>
    <w:lvl w:ilvl="1" w:tplc="6CC6669E">
      <w:start w:val="1"/>
      <w:numFmt w:val="bullet"/>
      <w:lvlText w:val="-"/>
      <w:lvlJc w:val="left"/>
    </w:lvl>
    <w:lvl w:ilvl="2" w:tplc="122A50D4">
      <w:numFmt w:val="decimal"/>
      <w:lvlText w:val=""/>
      <w:lvlJc w:val="left"/>
    </w:lvl>
    <w:lvl w:ilvl="3" w:tplc="347039B4">
      <w:numFmt w:val="decimal"/>
      <w:lvlText w:val=""/>
      <w:lvlJc w:val="left"/>
    </w:lvl>
    <w:lvl w:ilvl="4" w:tplc="0A584678">
      <w:numFmt w:val="decimal"/>
      <w:lvlText w:val=""/>
      <w:lvlJc w:val="left"/>
    </w:lvl>
    <w:lvl w:ilvl="5" w:tplc="F6E6886E">
      <w:numFmt w:val="decimal"/>
      <w:lvlText w:val=""/>
      <w:lvlJc w:val="left"/>
    </w:lvl>
    <w:lvl w:ilvl="6" w:tplc="8342E10E">
      <w:numFmt w:val="decimal"/>
      <w:lvlText w:val=""/>
      <w:lvlJc w:val="left"/>
    </w:lvl>
    <w:lvl w:ilvl="7" w:tplc="92F2B382">
      <w:numFmt w:val="decimal"/>
      <w:lvlText w:val=""/>
      <w:lvlJc w:val="left"/>
    </w:lvl>
    <w:lvl w:ilvl="8" w:tplc="20026C16">
      <w:numFmt w:val="decimal"/>
      <w:lvlText w:val=""/>
      <w:lvlJc w:val="left"/>
    </w:lvl>
  </w:abstractNum>
  <w:abstractNum w:abstractNumId="11">
    <w:nsid w:val="515F007C"/>
    <w:multiLevelType w:val="hybridMultilevel"/>
    <w:tmpl w:val="FEB870CC"/>
    <w:lvl w:ilvl="0" w:tplc="A9D045B2">
      <w:start w:val="1"/>
      <w:numFmt w:val="decimal"/>
      <w:lvlText w:val="%1."/>
      <w:lvlJc w:val="left"/>
    </w:lvl>
    <w:lvl w:ilvl="1" w:tplc="4CD4AE2A">
      <w:numFmt w:val="decimal"/>
      <w:lvlText w:val=""/>
      <w:lvlJc w:val="left"/>
    </w:lvl>
    <w:lvl w:ilvl="2" w:tplc="1714D548">
      <w:numFmt w:val="decimal"/>
      <w:lvlText w:val=""/>
      <w:lvlJc w:val="left"/>
    </w:lvl>
    <w:lvl w:ilvl="3" w:tplc="CE088E80">
      <w:numFmt w:val="decimal"/>
      <w:lvlText w:val=""/>
      <w:lvlJc w:val="left"/>
    </w:lvl>
    <w:lvl w:ilvl="4" w:tplc="3758A3BC">
      <w:numFmt w:val="decimal"/>
      <w:lvlText w:val=""/>
      <w:lvlJc w:val="left"/>
    </w:lvl>
    <w:lvl w:ilvl="5" w:tplc="F940D524">
      <w:numFmt w:val="decimal"/>
      <w:lvlText w:val=""/>
      <w:lvlJc w:val="left"/>
    </w:lvl>
    <w:lvl w:ilvl="6" w:tplc="74F0B4B2">
      <w:numFmt w:val="decimal"/>
      <w:lvlText w:val=""/>
      <w:lvlJc w:val="left"/>
    </w:lvl>
    <w:lvl w:ilvl="7" w:tplc="C6A64184">
      <w:numFmt w:val="decimal"/>
      <w:lvlText w:val=""/>
      <w:lvlJc w:val="left"/>
    </w:lvl>
    <w:lvl w:ilvl="8" w:tplc="F4DE7D44">
      <w:numFmt w:val="decimal"/>
      <w:lvlText w:val=""/>
      <w:lvlJc w:val="left"/>
    </w:lvl>
  </w:abstractNum>
  <w:abstractNum w:abstractNumId="12">
    <w:nsid w:val="52AC54E3"/>
    <w:multiLevelType w:val="multilevel"/>
    <w:tmpl w:val="3CA8464A"/>
    <w:lvl w:ilvl="0">
      <w:start w:val="1"/>
      <w:numFmt w:val="decimal"/>
      <w:lvlText w:val="%1.0-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60" w:hanging="3600"/>
      </w:pPr>
      <w:rPr>
        <w:rFonts w:hint="default"/>
      </w:rPr>
    </w:lvl>
  </w:abstractNum>
  <w:abstractNum w:abstractNumId="13">
    <w:nsid w:val="5BD062C2"/>
    <w:multiLevelType w:val="hybridMultilevel"/>
    <w:tmpl w:val="1842201C"/>
    <w:lvl w:ilvl="0" w:tplc="5336D946">
      <w:start w:val="1"/>
      <w:numFmt w:val="decimal"/>
      <w:lvlText w:val="%1."/>
      <w:lvlJc w:val="left"/>
    </w:lvl>
    <w:lvl w:ilvl="1" w:tplc="F06031C6">
      <w:start w:val="1"/>
      <w:numFmt w:val="bullet"/>
      <w:lvlText w:val="-"/>
      <w:lvlJc w:val="left"/>
    </w:lvl>
    <w:lvl w:ilvl="2" w:tplc="EE62DD1A">
      <w:numFmt w:val="decimal"/>
      <w:lvlText w:val=""/>
      <w:lvlJc w:val="left"/>
    </w:lvl>
    <w:lvl w:ilvl="3" w:tplc="B962746C">
      <w:numFmt w:val="decimal"/>
      <w:lvlText w:val=""/>
      <w:lvlJc w:val="left"/>
    </w:lvl>
    <w:lvl w:ilvl="4" w:tplc="D6F2878C">
      <w:numFmt w:val="decimal"/>
      <w:lvlText w:val=""/>
      <w:lvlJc w:val="left"/>
    </w:lvl>
    <w:lvl w:ilvl="5" w:tplc="81DE8A3E">
      <w:numFmt w:val="decimal"/>
      <w:lvlText w:val=""/>
      <w:lvlJc w:val="left"/>
    </w:lvl>
    <w:lvl w:ilvl="6" w:tplc="F0F0B316">
      <w:numFmt w:val="decimal"/>
      <w:lvlText w:val=""/>
      <w:lvlJc w:val="left"/>
    </w:lvl>
    <w:lvl w:ilvl="7" w:tplc="C6E60C3C">
      <w:numFmt w:val="decimal"/>
      <w:lvlText w:val=""/>
      <w:lvlJc w:val="left"/>
    </w:lvl>
    <w:lvl w:ilvl="8" w:tplc="C8004838">
      <w:numFmt w:val="decimal"/>
      <w:lvlText w:val=""/>
      <w:lvlJc w:val="left"/>
    </w:lvl>
  </w:abstractNum>
  <w:abstractNum w:abstractNumId="14">
    <w:nsid w:val="63B9007E"/>
    <w:multiLevelType w:val="hybridMultilevel"/>
    <w:tmpl w:val="7DFEDD4E"/>
    <w:lvl w:ilvl="0" w:tplc="F79EFF5E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w w:val="9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F438D"/>
    <w:multiLevelType w:val="hybridMultilevel"/>
    <w:tmpl w:val="D51408E2"/>
    <w:lvl w:ilvl="0" w:tplc="4926CC38">
      <w:start w:val="1"/>
      <w:numFmt w:val="decimal"/>
      <w:lvlText w:val="%1."/>
      <w:lvlJc w:val="left"/>
    </w:lvl>
    <w:lvl w:ilvl="1" w:tplc="3DE87D58">
      <w:numFmt w:val="decimal"/>
      <w:lvlText w:val=""/>
      <w:lvlJc w:val="left"/>
    </w:lvl>
    <w:lvl w:ilvl="2" w:tplc="16842F6C">
      <w:numFmt w:val="decimal"/>
      <w:lvlText w:val=""/>
      <w:lvlJc w:val="left"/>
    </w:lvl>
    <w:lvl w:ilvl="3" w:tplc="93940A9A">
      <w:numFmt w:val="decimal"/>
      <w:lvlText w:val=""/>
      <w:lvlJc w:val="left"/>
    </w:lvl>
    <w:lvl w:ilvl="4" w:tplc="130C3B36">
      <w:numFmt w:val="decimal"/>
      <w:lvlText w:val=""/>
      <w:lvlJc w:val="left"/>
    </w:lvl>
    <w:lvl w:ilvl="5" w:tplc="1B18BE68">
      <w:numFmt w:val="decimal"/>
      <w:lvlText w:val=""/>
      <w:lvlJc w:val="left"/>
    </w:lvl>
    <w:lvl w:ilvl="6" w:tplc="30581828">
      <w:numFmt w:val="decimal"/>
      <w:lvlText w:val=""/>
      <w:lvlJc w:val="left"/>
    </w:lvl>
    <w:lvl w:ilvl="7" w:tplc="FF2E1DCC">
      <w:numFmt w:val="decimal"/>
      <w:lvlText w:val=""/>
      <w:lvlJc w:val="left"/>
    </w:lvl>
    <w:lvl w:ilvl="8" w:tplc="8FCA9E94">
      <w:numFmt w:val="decimal"/>
      <w:lvlText w:val=""/>
      <w:lvlJc w:val="left"/>
    </w:lvl>
  </w:abstractNum>
  <w:abstractNum w:abstractNumId="16">
    <w:nsid w:val="7545E146"/>
    <w:multiLevelType w:val="hybridMultilevel"/>
    <w:tmpl w:val="642EBE46"/>
    <w:lvl w:ilvl="0" w:tplc="21B8DCA0">
      <w:start w:val="1"/>
      <w:numFmt w:val="bullet"/>
      <w:lvlText w:val="•"/>
      <w:lvlJc w:val="left"/>
    </w:lvl>
    <w:lvl w:ilvl="1" w:tplc="8DB03838">
      <w:numFmt w:val="decimal"/>
      <w:lvlText w:val=""/>
      <w:lvlJc w:val="left"/>
    </w:lvl>
    <w:lvl w:ilvl="2" w:tplc="21C87666">
      <w:numFmt w:val="decimal"/>
      <w:lvlText w:val=""/>
      <w:lvlJc w:val="left"/>
    </w:lvl>
    <w:lvl w:ilvl="3" w:tplc="BD481F7E">
      <w:numFmt w:val="decimal"/>
      <w:lvlText w:val=""/>
      <w:lvlJc w:val="left"/>
    </w:lvl>
    <w:lvl w:ilvl="4" w:tplc="68D07CFC">
      <w:numFmt w:val="decimal"/>
      <w:lvlText w:val=""/>
      <w:lvlJc w:val="left"/>
    </w:lvl>
    <w:lvl w:ilvl="5" w:tplc="60C6EDFA">
      <w:numFmt w:val="decimal"/>
      <w:lvlText w:val=""/>
      <w:lvlJc w:val="left"/>
    </w:lvl>
    <w:lvl w:ilvl="6" w:tplc="11DC8F42">
      <w:numFmt w:val="decimal"/>
      <w:lvlText w:val=""/>
      <w:lvlJc w:val="left"/>
    </w:lvl>
    <w:lvl w:ilvl="7" w:tplc="51442636">
      <w:numFmt w:val="decimal"/>
      <w:lvlText w:val=""/>
      <w:lvlJc w:val="left"/>
    </w:lvl>
    <w:lvl w:ilvl="8" w:tplc="608678C0">
      <w:numFmt w:val="decimal"/>
      <w:lvlText w:val=""/>
      <w:lvlJc w:val="left"/>
    </w:lvl>
  </w:abstractNum>
  <w:abstractNum w:abstractNumId="17">
    <w:nsid w:val="79E2A9E3"/>
    <w:multiLevelType w:val="hybridMultilevel"/>
    <w:tmpl w:val="FE4AEAF2"/>
    <w:lvl w:ilvl="0" w:tplc="03E83D7C">
      <w:start w:val="1"/>
      <w:numFmt w:val="bullet"/>
      <w:lvlText w:val="-"/>
      <w:lvlJc w:val="left"/>
    </w:lvl>
    <w:lvl w:ilvl="1" w:tplc="4D0631AA">
      <w:numFmt w:val="decimal"/>
      <w:lvlText w:val=""/>
      <w:lvlJc w:val="left"/>
    </w:lvl>
    <w:lvl w:ilvl="2" w:tplc="B7A83460">
      <w:numFmt w:val="decimal"/>
      <w:lvlText w:val=""/>
      <w:lvlJc w:val="left"/>
    </w:lvl>
    <w:lvl w:ilvl="3" w:tplc="96720EC2">
      <w:numFmt w:val="decimal"/>
      <w:lvlText w:val=""/>
      <w:lvlJc w:val="left"/>
    </w:lvl>
    <w:lvl w:ilvl="4" w:tplc="89922AB6">
      <w:numFmt w:val="decimal"/>
      <w:lvlText w:val=""/>
      <w:lvlJc w:val="left"/>
    </w:lvl>
    <w:lvl w:ilvl="5" w:tplc="F362AFA6">
      <w:numFmt w:val="decimal"/>
      <w:lvlText w:val=""/>
      <w:lvlJc w:val="left"/>
    </w:lvl>
    <w:lvl w:ilvl="6" w:tplc="F7925DEA">
      <w:numFmt w:val="decimal"/>
      <w:lvlText w:val=""/>
      <w:lvlJc w:val="left"/>
    </w:lvl>
    <w:lvl w:ilvl="7" w:tplc="2DAEB8A2">
      <w:numFmt w:val="decimal"/>
      <w:lvlText w:val=""/>
      <w:lvlJc w:val="left"/>
    </w:lvl>
    <w:lvl w:ilvl="8" w:tplc="B26C597C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#282e37"/>
    </o:shapedefaults>
    <o:shapelayout v:ext="edit">
      <o:idmap v:ext="edit" data="9"/>
      <o:rules v:ext="edit">
        <o:r id="V:Rule3" type="connector" idref="#_x0000_s9225"/>
        <o:r id="V:Rule4" type="connector" idref="#_x0000_s9220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7A64"/>
    <w:rsid w:val="000252AE"/>
    <w:rsid w:val="00057411"/>
    <w:rsid w:val="00065D57"/>
    <w:rsid w:val="00067BAE"/>
    <w:rsid w:val="00070E65"/>
    <w:rsid w:val="000A2D45"/>
    <w:rsid w:val="000B70B8"/>
    <w:rsid w:val="000C25C4"/>
    <w:rsid w:val="000C6DD1"/>
    <w:rsid w:val="000D47BA"/>
    <w:rsid w:val="000E321C"/>
    <w:rsid w:val="000E743E"/>
    <w:rsid w:val="000F0B00"/>
    <w:rsid w:val="0010299B"/>
    <w:rsid w:val="00107A95"/>
    <w:rsid w:val="00121724"/>
    <w:rsid w:val="001403BA"/>
    <w:rsid w:val="001454F2"/>
    <w:rsid w:val="0016457D"/>
    <w:rsid w:val="0018081D"/>
    <w:rsid w:val="001A4B5B"/>
    <w:rsid w:val="001C75FC"/>
    <w:rsid w:val="001E29D2"/>
    <w:rsid w:val="001F2CE8"/>
    <w:rsid w:val="001F4272"/>
    <w:rsid w:val="00201484"/>
    <w:rsid w:val="0024658C"/>
    <w:rsid w:val="00254FDC"/>
    <w:rsid w:val="002675D3"/>
    <w:rsid w:val="00273AFE"/>
    <w:rsid w:val="00275810"/>
    <w:rsid w:val="00280F68"/>
    <w:rsid w:val="00285E15"/>
    <w:rsid w:val="00293036"/>
    <w:rsid w:val="00296932"/>
    <w:rsid w:val="002C7CC6"/>
    <w:rsid w:val="002E0907"/>
    <w:rsid w:val="002F63CE"/>
    <w:rsid w:val="00300A94"/>
    <w:rsid w:val="00301F60"/>
    <w:rsid w:val="0030585D"/>
    <w:rsid w:val="00380C44"/>
    <w:rsid w:val="003C14BF"/>
    <w:rsid w:val="003D5D5F"/>
    <w:rsid w:val="00404CF8"/>
    <w:rsid w:val="004104EB"/>
    <w:rsid w:val="00413D9C"/>
    <w:rsid w:val="00451E68"/>
    <w:rsid w:val="00483913"/>
    <w:rsid w:val="00492123"/>
    <w:rsid w:val="00492DD8"/>
    <w:rsid w:val="004C4903"/>
    <w:rsid w:val="004F6278"/>
    <w:rsid w:val="005920D8"/>
    <w:rsid w:val="005A73E0"/>
    <w:rsid w:val="005B551B"/>
    <w:rsid w:val="005C7AC7"/>
    <w:rsid w:val="005E2EEA"/>
    <w:rsid w:val="005E5A56"/>
    <w:rsid w:val="00616956"/>
    <w:rsid w:val="00651DE6"/>
    <w:rsid w:val="00652B95"/>
    <w:rsid w:val="006779C4"/>
    <w:rsid w:val="006A25A4"/>
    <w:rsid w:val="006E1AA8"/>
    <w:rsid w:val="006E43AB"/>
    <w:rsid w:val="006F2550"/>
    <w:rsid w:val="006F7FB8"/>
    <w:rsid w:val="00706897"/>
    <w:rsid w:val="007B485C"/>
    <w:rsid w:val="007C4517"/>
    <w:rsid w:val="007C4ADC"/>
    <w:rsid w:val="007E1C2C"/>
    <w:rsid w:val="007E1E32"/>
    <w:rsid w:val="007E4936"/>
    <w:rsid w:val="00837B2C"/>
    <w:rsid w:val="00844158"/>
    <w:rsid w:val="0084769B"/>
    <w:rsid w:val="008C4ED3"/>
    <w:rsid w:val="008D205C"/>
    <w:rsid w:val="008F4820"/>
    <w:rsid w:val="00902141"/>
    <w:rsid w:val="00914FFF"/>
    <w:rsid w:val="009353E8"/>
    <w:rsid w:val="009450C0"/>
    <w:rsid w:val="00946CC1"/>
    <w:rsid w:val="00973D1F"/>
    <w:rsid w:val="00996223"/>
    <w:rsid w:val="009C4502"/>
    <w:rsid w:val="009D0C5D"/>
    <w:rsid w:val="009D5DDD"/>
    <w:rsid w:val="009F5A5C"/>
    <w:rsid w:val="00A12370"/>
    <w:rsid w:val="00A2118B"/>
    <w:rsid w:val="00A23784"/>
    <w:rsid w:val="00A31B54"/>
    <w:rsid w:val="00A324C9"/>
    <w:rsid w:val="00A360C3"/>
    <w:rsid w:val="00A4075B"/>
    <w:rsid w:val="00A5314D"/>
    <w:rsid w:val="00A55F48"/>
    <w:rsid w:val="00A57EE6"/>
    <w:rsid w:val="00A62E8C"/>
    <w:rsid w:val="00A6497E"/>
    <w:rsid w:val="00A80D6E"/>
    <w:rsid w:val="00AA2EC3"/>
    <w:rsid w:val="00AA76CE"/>
    <w:rsid w:val="00AD5175"/>
    <w:rsid w:val="00AE0491"/>
    <w:rsid w:val="00B30BBF"/>
    <w:rsid w:val="00B34FA8"/>
    <w:rsid w:val="00B55D3B"/>
    <w:rsid w:val="00B60CD6"/>
    <w:rsid w:val="00B613A1"/>
    <w:rsid w:val="00B62297"/>
    <w:rsid w:val="00B64894"/>
    <w:rsid w:val="00B842A4"/>
    <w:rsid w:val="00B844C4"/>
    <w:rsid w:val="00B84616"/>
    <w:rsid w:val="00B86A76"/>
    <w:rsid w:val="00BA6CA1"/>
    <w:rsid w:val="00BE7972"/>
    <w:rsid w:val="00C07EDC"/>
    <w:rsid w:val="00C12495"/>
    <w:rsid w:val="00C14BD0"/>
    <w:rsid w:val="00C44BA6"/>
    <w:rsid w:val="00C644D5"/>
    <w:rsid w:val="00C71A9F"/>
    <w:rsid w:val="00C84F9A"/>
    <w:rsid w:val="00C926E4"/>
    <w:rsid w:val="00C94545"/>
    <w:rsid w:val="00CA4C1A"/>
    <w:rsid w:val="00CE0406"/>
    <w:rsid w:val="00CF4931"/>
    <w:rsid w:val="00D15F64"/>
    <w:rsid w:val="00D238DC"/>
    <w:rsid w:val="00D34CCF"/>
    <w:rsid w:val="00D40A11"/>
    <w:rsid w:val="00D57A75"/>
    <w:rsid w:val="00D83775"/>
    <w:rsid w:val="00DC55AC"/>
    <w:rsid w:val="00DE00E0"/>
    <w:rsid w:val="00DE116E"/>
    <w:rsid w:val="00DF7F7D"/>
    <w:rsid w:val="00E032E8"/>
    <w:rsid w:val="00E1585D"/>
    <w:rsid w:val="00E2422D"/>
    <w:rsid w:val="00E26929"/>
    <w:rsid w:val="00E62F6F"/>
    <w:rsid w:val="00EB7718"/>
    <w:rsid w:val="00F139D9"/>
    <w:rsid w:val="00F27328"/>
    <w:rsid w:val="00F27A64"/>
    <w:rsid w:val="00F32CB8"/>
    <w:rsid w:val="00F4680E"/>
    <w:rsid w:val="00F52481"/>
    <w:rsid w:val="00F65B55"/>
    <w:rsid w:val="00FA11ED"/>
    <w:rsid w:val="00FB0A9E"/>
    <w:rsid w:val="00FB754D"/>
    <w:rsid w:val="00FC4C98"/>
    <w:rsid w:val="00FC7C7C"/>
    <w:rsid w:val="00FE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#282e37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A56"/>
    <w:pPr>
      <w:ind w:left="720"/>
      <w:contextualSpacing/>
    </w:pPr>
  </w:style>
  <w:style w:type="paragraph" w:customStyle="1" w:styleId="Body">
    <w:name w:val="Body"/>
    <w:rsid w:val="00C12495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E36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94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6497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VedernaSize10-BodyFont">
    <w:name w:val="Vederna Size 10 - Body Font"/>
    <w:uiPriority w:val="99"/>
    <w:rsid w:val="00FA11ED"/>
    <w:rPr>
      <w:rFonts w:ascii="Verdana" w:hAnsi="Verdana" w:cs="Verdana"/>
      <w:color w:val="282E37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73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3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0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ano-pro-sport.com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8178-EA6F-49E3-ACC8-C8BFB1D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Links>
    <vt:vector size="78" baseType="variant">
      <vt:variant>
        <vt:i4>2621555</vt:i4>
      </vt:variant>
      <vt:variant>
        <vt:i4>36</vt:i4>
      </vt:variant>
      <vt:variant>
        <vt:i4>0</vt:i4>
      </vt:variant>
      <vt:variant>
        <vt:i4>5</vt:i4>
      </vt:variant>
      <vt:variant>
        <vt:lpwstr>http://www.informed-sport.com/about-informed-sport</vt:lpwstr>
      </vt:variant>
      <vt:variant>
        <vt:lpwstr/>
      </vt:variant>
      <vt:variant>
        <vt:i4>2490402</vt:i4>
      </vt:variant>
      <vt:variant>
        <vt:i4>33</vt:i4>
      </vt:variant>
      <vt:variant>
        <vt:i4>0</vt:i4>
      </vt:variant>
      <vt:variant>
        <vt:i4>5</vt:i4>
      </vt:variant>
      <vt:variant>
        <vt:lpwstr>http://www.ukad.org.uk/</vt:lpwstr>
      </vt:variant>
      <vt:variant>
        <vt:lpwstr/>
      </vt:variant>
      <vt:variant>
        <vt:i4>1638490</vt:i4>
      </vt:variant>
      <vt:variant>
        <vt:i4>30</vt:i4>
      </vt:variant>
      <vt:variant>
        <vt:i4>0</vt:i4>
      </vt:variant>
      <vt:variant>
        <vt:i4>5</vt:i4>
      </vt:variant>
      <vt:variant>
        <vt:lpwstr>mailto:%20information%40ukad.org.uk?subject=</vt:lpwstr>
      </vt:variant>
      <vt:variant>
        <vt:lpwstr/>
      </vt:variant>
      <vt:variant>
        <vt:i4>4653057</vt:i4>
      </vt:variant>
      <vt:variant>
        <vt:i4>27</vt:i4>
      </vt:variant>
      <vt:variant>
        <vt:i4>0</vt:i4>
      </vt:variant>
      <vt:variant>
        <vt:i4>5</vt:i4>
      </vt:variant>
      <vt:variant>
        <vt:lpwstr>http://www.globaldro.com/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mary@trampolineleague.com</vt:lpwstr>
      </vt:variant>
      <vt:variant>
        <vt:lpwstr/>
      </vt:variant>
      <vt:variant>
        <vt:i4>2949122</vt:i4>
      </vt:variant>
      <vt:variant>
        <vt:i4>21</vt:i4>
      </vt:variant>
      <vt:variant>
        <vt:i4>0</vt:i4>
      </vt:variant>
      <vt:variant>
        <vt:i4>5</vt:i4>
      </vt:variant>
      <vt:variant>
        <vt:lpwstr>mailto:tony@trampolineleague.com</vt:lpwstr>
      </vt:variant>
      <vt:variant>
        <vt:lpwstr/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paul@trampolineleague.com</vt:lpwstr>
      </vt:variant>
      <vt:variant>
        <vt:lpwstr/>
      </vt:variant>
      <vt:variant>
        <vt:i4>4849789</vt:i4>
      </vt:variant>
      <vt:variant>
        <vt:i4>15</vt:i4>
      </vt:variant>
      <vt:variant>
        <vt:i4>0</vt:i4>
      </vt:variant>
      <vt:variant>
        <vt:i4>5</vt:i4>
      </vt:variant>
      <vt:variant>
        <vt:lpwstr>mailto:jayne@trampolineleague.com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mailto:yasmin@trampolineleague.com</vt:lpwstr>
      </vt:variant>
      <vt:variant>
        <vt:lpwstr/>
      </vt:variant>
      <vt:variant>
        <vt:i4>5701759</vt:i4>
      </vt:variant>
      <vt:variant>
        <vt:i4>9</vt:i4>
      </vt:variant>
      <vt:variant>
        <vt:i4>0</vt:i4>
      </vt:variant>
      <vt:variant>
        <vt:i4>5</vt:i4>
      </vt:variant>
      <vt:variant>
        <vt:lpwstr>mailto:andrew@trampolineleague.com</vt:lpwstr>
      </vt:variant>
      <vt:variant>
        <vt:lpwstr/>
      </vt:variant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mailto:sue@trampolineleague.com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mailto:wayne@trampolineleague.com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andrew@trampolineleagu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lip Birkett</cp:lastModifiedBy>
  <cp:revision>6</cp:revision>
  <cp:lastPrinted>2017-03-18T15:10:00Z</cp:lastPrinted>
  <dcterms:created xsi:type="dcterms:W3CDTF">2017-03-26T18:10:00Z</dcterms:created>
  <dcterms:modified xsi:type="dcterms:W3CDTF">2019-03-09T21:28:00Z</dcterms:modified>
</cp:coreProperties>
</file>